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4E" w:rsidRPr="00CE68BB" w:rsidRDefault="00E35AB1" w:rsidP="00E35AB1">
      <w:pPr>
        <w:rPr>
          <w:b/>
        </w:rPr>
      </w:pPr>
      <w:r w:rsidRPr="00CE68BB">
        <w:rPr>
          <w:b/>
        </w:rPr>
        <w:t>Git</w:t>
      </w:r>
      <w:r w:rsidR="00B31970" w:rsidRPr="00CE68BB">
        <w:rPr>
          <w:b/>
        </w:rPr>
        <w:t xml:space="preserve"> </w:t>
      </w:r>
      <w:r w:rsidRPr="00CE68BB">
        <w:rPr>
          <w:b/>
        </w:rPr>
        <w:t>(Hub)</w:t>
      </w:r>
    </w:p>
    <w:p w:rsidR="00B31970" w:rsidRPr="00021971" w:rsidRDefault="00B31970" w:rsidP="00E35AB1">
      <w:pPr>
        <w:rPr>
          <w:b/>
        </w:rPr>
      </w:pPr>
      <w:r w:rsidRPr="00021971">
        <w:rPr>
          <w:b/>
        </w:rPr>
        <w:t>What is GIT?</w:t>
      </w:r>
    </w:p>
    <w:p w:rsidR="00B31970" w:rsidRDefault="00B31970" w:rsidP="00E35AB1">
      <w:r>
        <w:t>Git is a version control system.</w:t>
      </w:r>
    </w:p>
    <w:p w:rsidR="00CE68BB" w:rsidRPr="00021971" w:rsidRDefault="00CE68BB" w:rsidP="00E35AB1">
      <w:pPr>
        <w:rPr>
          <w:b/>
        </w:rPr>
      </w:pPr>
      <w:r w:rsidRPr="00021971">
        <w:rPr>
          <w:b/>
        </w:rPr>
        <w:t xml:space="preserve">What is version control </w:t>
      </w:r>
      <w:proofErr w:type="spellStart"/>
      <w:r w:rsidRPr="00021971">
        <w:rPr>
          <w:b/>
        </w:rPr>
        <w:t>system</w:t>
      </w:r>
      <w:proofErr w:type="gramStart"/>
      <w:r w:rsidRPr="00021971">
        <w:rPr>
          <w:b/>
        </w:rPr>
        <w:t>?</w:t>
      </w:r>
      <w:r w:rsidR="004702E7">
        <w:rPr>
          <w:b/>
        </w:rPr>
        <w:t>u</w:t>
      </w:r>
      <w:proofErr w:type="spellEnd"/>
      <w:proofErr w:type="gramEnd"/>
      <w:r w:rsidR="004702E7">
        <w:rPr>
          <w:b/>
        </w:rPr>
        <w:t xml:space="preserve"> are having multiple version of document or software code, Git will help us to manage those versioning.</w:t>
      </w:r>
    </w:p>
    <w:p w:rsidR="00CE68BB" w:rsidRDefault="00CE68BB" w:rsidP="00E35AB1">
      <w:r>
        <w:t>During college final year project, we created a document with different name during changes.</w:t>
      </w:r>
    </w:p>
    <w:p w:rsidR="00CE68BB" w:rsidRDefault="00CE68BB" w:rsidP="00E35AB1">
      <w:r>
        <w:t xml:space="preserve">In simple college </w:t>
      </w:r>
      <w:r w:rsidR="00021971">
        <w:t xml:space="preserve">project itself, </w:t>
      </w:r>
      <w:proofErr w:type="spellStart"/>
      <w:r w:rsidR="00021971">
        <w:t>its</w:t>
      </w:r>
      <w:proofErr w:type="spellEnd"/>
      <w:r w:rsidR="00021971">
        <w:t xml:space="preserve"> very different to handle those changes</w:t>
      </w:r>
      <w:proofErr w:type="gramStart"/>
      <w:r w:rsidR="00021971">
        <w:t>..when</w:t>
      </w:r>
      <w:proofErr w:type="gramEnd"/>
      <w:r w:rsidR="00021971">
        <w:t xml:space="preserve"> we look the document after 1 year..</w:t>
      </w:r>
      <w:proofErr w:type="gramStart"/>
      <w:r w:rsidR="00021971">
        <w:t>we</w:t>
      </w:r>
      <w:proofErr w:type="gramEnd"/>
      <w:r w:rsidR="00021971">
        <w:t xml:space="preserve"> don’t know which one is latest..</w:t>
      </w:r>
      <w:proofErr w:type="gramStart"/>
      <w:r w:rsidR="00021971">
        <w:t>think</w:t>
      </w:r>
      <w:proofErr w:type="gramEnd"/>
      <w:r w:rsidR="00021971">
        <w:t xml:space="preserve"> about big software project</w:t>
      </w:r>
    </w:p>
    <w:p w:rsidR="00CE68BB" w:rsidRDefault="00CE68BB" w:rsidP="00E35AB1">
      <w:r>
        <w:t>Initial name: final year project</w:t>
      </w:r>
    </w:p>
    <w:p w:rsidR="00CE68BB" w:rsidRDefault="00CE68BB" w:rsidP="00E35AB1">
      <w:r>
        <w:t xml:space="preserve">Next name: final year </w:t>
      </w:r>
      <w:proofErr w:type="spellStart"/>
      <w:r>
        <w:t>project_modified</w:t>
      </w:r>
      <w:proofErr w:type="spellEnd"/>
    </w:p>
    <w:p w:rsidR="00CE68BB" w:rsidRDefault="00CE68BB" w:rsidP="00E35AB1">
      <w:r>
        <w:t>Next name:</w:t>
      </w:r>
      <w:r w:rsidRPr="00CE68BB">
        <w:t xml:space="preserve"> </w:t>
      </w:r>
      <w:r>
        <w:t xml:space="preserve">final year </w:t>
      </w:r>
      <w:proofErr w:type="spellStart"/>
      <w:r>
        <w:t>project_reviewed</w:t>
      </w:r>
      <w:proofErr w:type="spellEnd"/>
    </w:p>
    <w:p w:rsidR="00CE68BB" w:rsidRDefault="00CE68BB" w:rsidP="00E35AB1">
      <w:r>
        <w:t xml:space="preserve">Next name: final year </w:t>
      </w:r>
      <w:proofErr w:type="spellStart"/>
      <w:r>
        <w:t>project_Final</w:t>
      </w:r>
      <w:proofErr w:type="spellEnd"/>
    </w:p>
    <w:p w:rsidR="00CE68BB" w:rsidRDefault="00CE68BB" w:rsidP="00E35AB1">
      <w:r>
        <w:t xml:space="preserve">Nest name: final year </w:t>
      </w:r>
      <w:proofErr w:type="spellStart"/>
      <w:r>
        <w:t>project_Final_Modified</w:t>
      </w:r>
      <w:proofErr w:type="spellEnd"/>
    </w:p>
    <w:p w:rsidR="00CE68BB" w:rsidRDefault="00CE68BB" w:rsidP="00E35AB1">
      <w:r>
        <w:t xml:space="preserve">Net name: final year </w:t>
      </w:r>
      <w:proofErr w:type="spellStart"/>
      <w:r>
        <w:t>project_Completed</w:t>
      </w:r>
      <w:proofErr w:type="spellEnd"/>
    </w:p>
    <w:p w:rsidR="00CE68BB" w:rsidRPr="00021971" w:rsidRDefault="00021971" w:rsidP="00E35AB1">
      <w:pPr>
        <w:rPr>
          <w:b/>
        </w:rPr>
      </w:pPr>
      <w:r w:rsidRPr="00021971">
        <w:rPr>
          <w:b/>
        </w:rPr>
        <w:t xml:space="preserve">Why it was created? </w:t>
      </w:r>
    </w:p>
    <w:p w:rsidR="00021971" w:rsidRDefault="00021971" w:rsidP="00E35AB1">
      <w:pPr>
        <w:rPr>
          <w:b/>
        </w:rPr>
      </w:pPr>
      <w:r>
        <w:t xml:space="preserve">Created by </w:t>
      </w:r>
      <w:proofErr w:type="spellStart"/>
      <w:r w:rsidRPr="00021971">
        <w:rPr>
          <w:b/>
        </w:rPr>
        <w:t>Linus</w:t>
      </w:r>
      <w:proofErr w:type="spellEnd"/>
      <w:r w:rsidRPr="00021971">
        <w:rPr>
          <w:b/>
        </w:rPr>
        <w:t xml:space="preserve"> </w:t>
      </w:r>
      <w:proofErr w:type="spellStart"/>
      <w:r w:rsidRPr="00021971">
        <w:rPr>
          <w:b/>
        </w:rPr>
        <w:t>Torvalds</w:t>
      </w:r>
      <w:proofErr w:type="spellEnd"/>
    </w:p>
    <w:p w:rsidR="00021971" w:rsidRDefault="005D39B4" w:rsidP="00E35AB1">
      <w:hyperlink r:id="rId6" w:history="1">
        <w:r w:rsidR="00021971" w:rsidRPr="00A7680E">
          <w:rPr>
            <w:rStyle w:val="Hyperlink"/>
          </w:rPr>
          <w:t>https://www.geeksforgeeks.org/history-of-git/</w:t>
        </w:r>
      </w:hyperlink>
    </w:p>
    <w:p w:rsidR="00021971" w:rsidRDefault="00021971" w:rsidP="000219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1"/>
          <w:szCs w:val="21"/>
        </w:rPr>
      </w:pPr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The story of Git’s creation is closely tied to the development of the Linux kernel, an open-source project led by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Linus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Torvalds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. In the early 2000s, the Linux kernel project relied on a proprietary VCS called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BitKeeper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BitKeeper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 was a distributed version control system that suited the needs of the kernel’s distributed development model.</w:t>
      </w:r>
    </w:p>
    <w:p w:rsidR="00021971" w:rsidRDefault="00021971" w:rsidP="000219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However, in 2005, a licensing dispute between the Linux kernel community and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BitKeeper’s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 owner led to the withdrawal of the tool’s free version. This left the Linux kernel project in urgent need of a new version control system.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Linus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Torvalds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 xml:space="preserve"> decided to create a new system from scratch, prioritizing the following goals:</w:t>
      </w:r>
    </w:p>
    <w:p w:rsidR="00021971" w:rsidRDefault="00021971" w:rsidP="000219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1"/>
          <w:szCs w:val="21"/>
        </w:rPr>
      </w:pPr>
    </w:p>
    <w:p w:rsidR="00021971" w:rsidRDefault="00021971" w:rsidP="00E35AB1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 xml:space="preserve">With these objectives in mind,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Linus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Torvalds</w:t>
      </w:r>
      <w:proofErr w:type="spellEnd"/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 xml:space="preserve"> began developing Git in April 2005. Within weeks, Git was functional and began to be used for the Linux kernel’s development.</w:t>
      </w:r>
    </w:p>
    <w:p w:rsidR="00021971" w:rsidRDefault="00021971" w:rsidP="00E35AB1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</w:p>
    <w:p w:rsidR="00021971" w:rsidRPr="00021971" w:rsidRDefault="00021971" w:rsidP="00021971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lang w:eastAsia="en-IN"/>
        </w:rPr>
      </w:pPr>
      <w:r w:rsidRPr="00021971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Key Milestones in Git’s Development</w:t>
      </w:r>
    </w:p>
    <w:p w:rsidR="00021971" w:rsidRPr="00021971" w:rsidRDefault="00021971" w:rsidP="00021971">
      <w:pPr>
        <w:numPr>
          <w:ilvl w:val="0"/>
          <w:numId w:val="2"/>
        </w:numPr>
        <w:shd w:val="clear" w:color="auto" w:fill="FFFFFF"/>
        <w:spacing w:after="0" w:line="240" w:lineRule="auto"/>
        <w:ind w:left="276"/>
        <w:textAlignment w:val="baseline"/>
        <w:rPr>
          <w:rFonts w:ascii="Arial" w:eastAsia="Times New Roman" w:hAnsi="Arial" w:cs="Arial"/>
          <w:color w:val="273239"/>
          <w:spacing w:val="2"/>
          <w:sz w:val="21"/>
          <w:szCs w:val="21"/>
          <w:lang w:eastAsia="en-IN"/>
        </w:rPr>
      </w:pPr>
      <w:r w:rsidRPr="00021971">
        <w:rPr>
          <w:rFonts w:ascii="Arial" w:eastAsia="Times New Roman" w:hAnsi="Arial" w:cs="Arial"/>
          <w:b/>
          <w:bCs/>
          <w:color w:val="273239"/>
          <w:spacing w:val="2"/>
          <w:sz w:val="21"/>
          <w:lang w:eastAsia="en-IN"/>
        </w:rPr>
        <w:t>Initial Release (2005):</w:t>
      </w:r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 first version of Git was released on April 7, 2005. It quickly gained traction within the Linux kernel community.</w:t>
      </w:r>
    </w:p>
    <w:p w:rsidR="00021971" w:rsidRPr="00021971" w:rsidRDefault="00021971" w:rsidP="00021971">
      <w:pPr>
        <w:numPr>
          <w:ilvl w:val="0"/>
          <w:numId w:val="3"/>
        </w:numPr>
        <w:shd w:val="clear" w:color="auto" w:fill="FFFFFF"/>
        <w:spacing w:after="0" w:line="240" w:lineRule="auto"/>
        <w:ind w:left="276"/>
        <w:textAlignment w:val="baseline"/>
        <w:rPr>
          <w:rFonts w:ascii="Arial" w:eastAsia="Times New Roman" w:hAnsi="Arial" w:cs="Arial"/>
          <w:color w:val="273239"/>
          <w:spacing w:val="2"/>
          <w:sz w:val="21"/>
          <w:szCs w:val="21"/>
          <w:lang w:eastAsia="en-IN"/>
        </w:rPr>
      </w:pPr>
      <w:r w:rsidRPr="00021971">
        <w:rPr>
          <w:rFonts w:ascii="Arial" w:eastAsia="Times New Roman" w:hAnsi="Arial" w:cs="Arial"/>
          <w:b/>
          <w:bCs/>
          <w:color w:val="273239"/>
          <w:spacing w:val="2"/>
          <w:sz w:val="21"/>
          <w:lang w:eastAsia="en-IN"/>
        </w:rPr>
        <w:t>Git 1.0 (2005):</w:t>
      </w:r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By December 2005, Git 1.0 was released, marking its readiness for broader use beyond the Linux kernel project.</w:t>
      </w:r>
    </w:p>
    <w:p w:rsidR="00021971" w:rsidRPr="00021971" w:rsidRDefault="00021971" w:rsidP="00021971">
      <w:pPr>
        <w:numPr>
          <w:ilvl w:val="0"/>
          <w:numId w:val="4"/>
        </w:numPr>
        <w:shd w:val="clear" w:color="auto" w:fill="FFFFFF"/>
        <w:spacing w:after="0" w:line="240" w:lineRule="auto"/>
        <w:ind w:left="276"/>
        <w:textAlignment w:val="baseline"/>
        <w:rPr>
          <w:rFonts w:ascii="Arial" w:eastAsia="Times New Roman" w:hAnsi="Arial" w:cs="Arial"/>
          <w:color w:val="273239"/>
          <w:spacing w:val="2"/>
          <w:sz w:val="21"/>
          <w:szCs w:val="21"/>
          <w:lang w:eastAsia="en-IN"/>
        </w:rPr>
      </w:pPr>
      <w:proofErr w:type="spellStart"/>
      <w:r w:rsidRPr="00021971">
        <w:rPr>
          <w:rFonts w:ascii="Arial" w:eastAsia="Times New Roman" w:hAnsi="Arial" w:cs="Arial"/>
          <w:b/>
          <w:bCs/>
          <w:color w:val="273239"/>
          <w:spacing w:val="2"/>
          <w:sz w:val="21"/>
          <w:lang w:eastAsia="en-IN"/>
        </w:rPr>
        <w:t>GitHub</w:t>
      </w:r>
      <w:proofErr w:type="spellEnd"/>
      <w:r w:rsidRPr="00021971">
        <w:rPr>
          <w:rFonts w:ascii="Arial" w:eastAsia="Times New Roman" w:hAnsi="Arial" w:cs="Arial"/>
          <w:b/>
          <w:bCs/>
          <w:color w:val="273239"/>
          <w:spacing w:val="2"/>
          <w:sz w:val="21"/>
          <w:lang w:eastAsia="en-IN"/>
        </w:rPr>
        <w:t xml:space="preserve"> Launch (2008):</w:t>
      </w:r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 xml:space="preserve"> The launch of </w:t>
      </w:r>
      <w:proofErr w:type="spellStart"/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GitHub</w:t>
      </w:r>
      <w:proofErr w:type="spellEnd"/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 xml:space="preserve">, a web-based platform for hosting Git repositories, revolutionized how developers collaborated on open-source projects. </w:t>
      </w:r>
      <w:proofErr w:type="spellStart"/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GitHub’s</w:t>
      </w:r>
      <w:proofErr w:type="spellEnd"/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 xml:space="preserve"> user-friendly interface and social features accelerated Git’s adoption.</w:t>
      </w:r>
    </w:p>
    <w:p w:rsidR="00021971" w:rsidRPr="00021971" w:rsidRDefault="00021971" w:rsidP="00021971">
      <w:pPr>
        <w:numPr>
          <w:ilvl w:val="0"/>
          <w:numId w:val="5"/>
        </w:numPr>
        <w:shd w:val="clear" w:color="auto" w:fill="FFFFFF"/>
        <w:spacing w:after="0" w:line="240" w:lineRule="auto"/>
        <w:ind w:left="276"/>
        <w:textAlignment w:val="baseline"/>
        <w:rPr>
          <w:rFonts w:ascii="Arial" w:eastAsia="Times New Roman" w:hAnsi="Arial" w:cs="Arial"/>
          <w:color w:val="273239"/>
          <w:spacing w:val="2"/>
          <w:sz w:val="21"/>
          <w:szCs w:val="21"/>
          <w:lang w:eastAsia="en-IN"/>
        </w:rPr>
      </w:pPr>
      <w:r w:rsidRPr="00021971">
        <w:rPr>
          <w:rFonts w:ascii="Arial" w:eastAsia="Times New Roman" w:hAnsi="Arial" w:cs="Arial"/>
          <w:b/>
          <w:bCs/>
          <w:color w:val="273239"/>
          <w:spacing w:val="2"/>
          <w:sz w:val="21"/>
          <w:lang w:eastAsia="en-IN"/>
        </w:rPr>
        <w:lastRenderedPageBreak/>
        <w:t>Wide Adoption (2010s):</w:t>
      </w:r>
      <w:r w:rsidRPr="00021971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roughout the 2010s, Git became the standard VCS in the software development industry. Major companies and open-source projects transitioned to Git, recognizing its advantages over other systems</w:t>
      </w:r>
    </w:p>
    <w:p w:rsidR="00021971" w:rsidRPr="00021971" w:rsidRDefault="00021971" w:rsidP="00E35AB1"/>
    <w:p w:rsidR="00B31970" w:rsidRPr="00021971" w:rsidRDefault="00B31970" w:rsidP="00E35AB1">
      <w:pPr>
        <w:rPr>
          <w:b/>
        </w:rPr>
      </w:pPr>
      <w:r w:rsidRPr="00021971">
        <w:rPr>
          <w:b/>
        </w:rPr>
        <w:t xml:space="preserve">Git </w:t>
      </w:r>
      <w:proofErr w:type="spellStart"/>
      <w:r w:rsidRPr="00021971">
        <w:rPr>
          <w:b/>
        </w:rPr>
        <w:t>vs</w:t>
      </w:r>
      <w:proofErr w:type="spellEnd"/>
      <w:r w:rsidRPr="00021971">
        <w:rPr>
          <w:b/>
        </w:rPr>
        <w:t xml:space="preserve"> </w:t>
      </w:r>
      <w:proofErr w:type="spellStart"/>
      <w:r w:rsidRPr="00021971">
        <w:rPr>
          <w:b/>
        </w:rPr>
        <w:t>Github</w:t>
      </w:r>
      <w:proofErr w:type="spellEnd"/>
    </w:p>
    <w:p w:rsidR="00B31970" w:rsidRDefault="00B31970" w:rsidP="00E35AB1">
      <w:r>
        <w:t xml:space="preserve">Based on Git technology, </w:t>
      </w:r>
      <w:r w:rsidR="00CE68BB">
        <w:t xml:space="preserve">  </w:t>
      </w:r>
      <w:proofErr w:type="spellStart"/>
      <w:r>
        <w:t>Github</w:t>
      </w:r>
      <w:proofErr w:type="spellEnd"/>
      <w:r>
        <w:t xml:space="preserve"> product developed </w:t>
      </w:r>
      <w:r w:rsidR="00CE68BB">
        <w:t xml:space="preserve">&amp; enhanced </w:t>
      </w:r>
      <w:r>
        <w:t>with user friendly</w:t>
      </w:r>
      <w:r w:rsidR="00D0634D">
        <w:t xml:space="preserve"> </w:t>
      </w:r>
      <w:proofErr w:type="spellStart"/>
      <w:r w:rsidR="00D0634D">
        <w:t>webbased</w:t>
      </w:r>
      <w:proofErr w:type="spellEnd"/>
      <w:r>
        <w:t xml:space="preserve"> UI</w:t>
      </w:r>
    </w:p>
    <w:p w:rsidR="00CE68BB" w:rsidRDefault="00CE68BB" w:rsidP="00E35AB1">
      <w:pPr>
        <w:rPr>
          <w:b/>
        </w:rPr>
      </w:pPr>
      <w:r w:rsidRPr="00CE68BB">
        <w:rPr>
          <w:b/>
        </w:rPr>
        <w:t>Basic GITHUB Terminologies</w:t>
      </w:r>
    </w:p>
    <w:p w:rsidR="00CE68BB" w:rsidRDefault="00CE68BB" w:rsidP="00E35AB1">
      <w:proofErr w:type="gramStart"/>
      <w:r w:rsidRPr="003C19FC">
        <w:t>1.Reposit</w:t>
      </w:r>
      <w:r w:rsidR="003C19FC">
        <w:t>ories</w:t>
      </w:r>
      <w:proofErr w:type="gramEnd"/>
      <w:r w:rsidR="003C19FC">
        <w:t xml:space="preserve">  [ a folder contains all the files related to project]</w:t>
      </w:r>
    </w:p>
    <w:p w:rsidR="003C19FC" w:rsidRDefault="003C19FC" w:rsidP="00E35AB1">
      <w:proofErr w:type="gramStart"/>
      <w:r>
        <w:t>2.Readme</w:t>
      </w:r>
      <w:proofErr w:type="gramEnd"/>
      <w:r>
        <w:t xml:space="preserve"> [basic instruction about the project]</w:t>
      </w:r>
    </w:p>
    <w:p w:rsidR="003C19FC" w:rsidRDefault="003C19FC" w:rsidP="00E35AB1">
      <w:proofErr w:type="gramStart"/>
      <w:r>
        <w:t>3.Commit</w:t>
      </w:r>
      <w:proofErr w:type="gramEnd"/>
      <w:r>
        <w:t xml:space="preserve"> (saving the state)</w:t>
      </w:r>
    </w:p>
    <w:p w:rsidR="003C19FC" w:rsidRDefault="003C19FC" w:rsidP="00E35AB1">
      <w:pPr>
        <w:rPr>
          <w:b/>
        </w:rPr>
      </w:pPr>
      <w:r w:rsidRPr="003C19FC">
        <w:rPr>
          <w:b/>
        </w:rPr>
        <w:t xml:space="preserve">Advanced GITHUB </w:t>
      </w:r>
      <w:r w:rsidRPr="00CE68BB">
        <w:rPr>
          <w:b/>
        </w:rPr>
        <w:t>Terminologies</w:t>
      </w:r>
    </w:p>
    <w:p w:rsidR="003C19FC" w:rsidRPr="003C19FC" w:rsidRDefault="003C19FC" w:rsidP="00E35AB1">
      <w:r w:rsidRPr="003C19FC">
        <w:t>4. Branch</w:t>
      </w:r>
    </w:p>
    <w:p w:rsidR="003C19FC" w:rsidRPr="003C19FC" w:rsidRDefault="003C19FC" w:rsidP="00E35AB1">
      <w:proofErr w:type="gramStart"/>
      <w:r w:rsidRPr="003C19FC">
        <w:t>5.Merge</w:t>
      </w:r>
      <w:proofErr w:type="gramEnd"/>
    </w:p>
    <w:p w:rsidR="003C19FC" w:rsidRPr="003C19FC" w:rsidRDefault="003C19FC" w:rsidP="00E35AB1">
      <w:proofErr w:type="gramStart"/>
      <w:r w:rsidRPr="003C19FC">
        <w:t>6.Fork</w:t>
      </w:r>
      <w:proofErr w:type="gramEnd"/>
    </w:p>
    <w:p w:rsidR="003C19FC" w:rsidRDefault="003C19FC" w:rsidP="00E35AB1">
      <w:proofErr w:type="gramStart"/>
      <w:r w:rsidRPr="003C19FC">
        <w:t>7.Pull</w:t>
      </w:r>
      <w:proofErr w:type="gramEnd"/>
      <w:r w:rsidRPr="003C19FC">
        <w:t xml:space="preserve"> Request</w:t>
      </w:r>
    </w:p>
    <w:p w:rsidR="003C19FC" w:rsidRDefault="003C19FC" w:rsidP="00E35AB1">
      <w:pPr>
        <w:rPr>
          <w:b/>
        </w:rPr>
      </w:pPr>
      <w:r w:rsidRPr="003C19FC">
        <w:rPr>
          <w:b/>
        </w:rPr>
        <w:t>What is GITHUB?</w:t>
      </w:r>
    </w:p>
    <w:p w:rsidR="003C19FC" w:rsidRPr="003C19FC" w:rsidRDefault="003C19FC" w:rsidP="00E35AB1">
      <w:proofErr w:type="gramStart"/>
      <w:r w:rsidRPr="003C19FC">
        <w:t>1.Github</w:t>
      </w:r>
      <w:proofErr w:type="gramEnd"/>
      <w:r w:rsidRPr="003C19FC">
        <w:t xml:space="preserve"> is a web based hosting services for software code(</w:t>
      </w:r>
      <w:hyperlink r:id="rId7" w:history="1">
        <w:r w:rsidRPr="003C19FC">
          <w:rPr>
            <w:rStyle w:val="Hyperlink"/>
          </w:rPr>
          <w:t>www.github.com</w:t>
        </w:r>
      </w:hyperlink>
      <w:r w:rsidRPr="003C19FC">
        <w:t>)</w:t>
      </w:r>
    </w:p>
    <w:p w:rsidR="003C19FC" w:rsidRPr="003C19FC" w:rsidRDefault="003C19FC" w:rsidP="00E35AB1">
      <w:proofErr w:type="gramStart"/>
      <w:r w:rsidRPr="003C19FC">
        <w:t>2.Its</w:t>
      </w:r>
      <w:proofErr w:type="gramEnd"/>
      <w:r w:rsidRPr="003C19FC">
        <w:t xml:space="preserve"> provide version control using GIT Technology</w:t>
      </w:r>
    </w:p>
    <w:p w:rsidR="003C19FC" w:rsidRDefault="003C19FC" w:rsidP="00E35AB1">
      <w:proofErr w:type="gramStart"/>
      <w:r w:rsidRPr="003C19FC">
        <w:t>3.Its</w:t>
      </w:r>
      <w:proofErr w:type="gramEnd"/>
      <w:r w:rsidRPr="003C19FC">
        <w:t xml:space="preserve"> is a collaborative tool which helps multiple user to work on a single project without much difficulties</w:t>
      </w:r>
    </w:p>
    <w:p w:rsidR="003C19FC" w:rsidRDefault="003C19FC" w:rsidP="00E35AB1">
      <w:r>
        <w:t xml:space="preserve">Additional </w:t>
      </w:r>
      <w:r w:rsidR="001970DC">
        <w:t>Note</w:t>
      </w:r>
      <w:proofErr w:type="gramStart"/>
      <w:r>
        <w:t>..we</w:t>
      </w:r>
      <w:proofErr w:type="gramEnd"/>
      <w:r>
        <w:t xml:space="preserve"> can store the project code/document in another </w:t>
      </w:r>
      <w:r w:rsidR="001970DC">
        <w:t>devices</w:t>
      </w:r>
      <w:r>
        <w:t xml:space="preserve"> like</w:t>
      </w:r>
    </w:p>
    <w:p w:rsidR="003C19FC" w:rsidRDefault="003C19FC" w:rsidP="00E35AB1">
      <w:pPr>
        <w:rPr>
          <w:b/>
        </w:rPr>
      </w:pPr>
      <w:proofErr w:type="spellStart"/>
      <w:r w:rsidRPr="003C19FC">
        <w:rPr>
          <w:b/>
        </w:rPr>
        <w:t>GoogleDrive</w:t>
      </w:r>
      <w:proofErr w:type="spellEnd"/>
      <w:r w:rsidRPr="003C19FC">
        <w:rPr>
          <w:b/>
        </w:rPr>
        <w:t xml:space="preserve">, </w:t>
      </w:r>
      <w:proofErr w:type="spellStart"/>
      <w:r w:rsidRPr="003C19FC">
        <w:rPr>
          <w:b/>
        </w:rPr>
        <w:t>Onedrive</w:t>
      </w:r>
      <w:proofErr w:type="spellEnd"/>
      <w:r w:rsidRPr="003C19FC">
        <w:rPr>
          <w:b/>
        </w:rPr>
        <w:t xml:space="preserve">, </w:t>
      </w:r>
      <w:proofErr w:type="spellStart"/>
      <w:r w:rsidRPr="003C19FC">
        <w:rPr>
          <w:b/>
        </w:rPr>
        <w:t>Dropbox</w:t>
      </w:r>
      <w:proofErr w:type="spellEnd"/>
    </w:p>
    <w:p w:rsidR="00DB0B8E" w:rsidRDefault="00DB0B8E" w:rsidP="00E35AB1">
      <w:pPr>
        <w:rPr>
          <w:b/>
        </w:rPr>
      </w:pPr>
      <w:r>
        <w:rPr>
          <w:b/>
        </w:rPr>
        <w:t>Create a GITHUB account online?</w:t>
      </w:r>
    </w:p>
    <w:p w:rsidR="00DB0B8E" w:rsidRDefault="005D39B4" w:rsidP="00E35AB1">
      <w:pPr>
        <w:rPr>
          <w:b/>
        </w:rPr>
      </w:pPr>
      <w:hyperlink r:id="rId8" w:history="1">
        <w:r w:rsidR="00DB0B8E" w:rsidRPr="00A7680E">
          <w:rPr>
            <w:rStyle w:val="Hyperlink"/>
            <w:b/>
          </w:rPr>
          <w:t>https://github.com/</w:t>
        </w:r>
      </w:hyperlink>
    </w:p>
    <w:p w:rsidR="00DB0B8E" w:rsidRDefault="00DB0B8E" w:rsidP="00E35AB1">
      <w:pPr>
        <w:rPr>
          <w:b/>
        </w:rPr>
      </w:pPr>
      <w:r>
        <w:rPr>
          <w:b/>
        </w:rPr>
        <w:t xml:space="preserve">Email: </w:t>
      </w:r>
      <w:hyperlink r:id="rId9" w:history="1">
        <w:r w:rsidRPr="00A7680E">
          <w:rPr>
            <w:rStyle w:val="Hyperlink"/>
            <w:b/>
          </w:rPr>
          <w:t>Sukumarvijayan1990@gmail.com</w:t>
        </w:r>
      </w:hyperlink>
    </w:p>
    <w:p w:rsidR="00DB0B8E" w:rsidRDefault="00DB0B8E" w:rsidP="00E35AB1">
      <w:pPr>
        <w:rPr>
          <w:b/>
        </w:rPr>
      </w:pPr>
      <w:r>
        <w:rPr>
          <w:b/>
        </w:rPr>
        <w:t>PW: Aarinew1$</w:t>
      </w:r>
    </w:p>
    <w:p w:rsidR="00DB0B8E" w:rsidRDefault="00DB0B8E" w:rsidP="00E35AB1">
      <w:pPr>
        <w:rPr>
          <w:b/>
        </w:rPr>
      </w:pPr>
      <w:r>
        <w:rPr>
          <w:b/>
        </w:rPr>
        <w:t xml:space="preserve">Username: </w:t>
      </w:r>
      <w:proofErr w:type="spellStart"/>
      <w:r w:rsidRPr="00DB0B8E">
        <w:rPr>
          <w:b/>
        </w:rPr>
        <w:t>Sukumarvijayan</w:t>
      </w:r>
      <w:proofErr w:type="spellEnd"/>
    </w:p>
    <w:p w:rsidR="00C007A4" w:rsidRDefault="00C007A4" w:rsidP="00C007A4">
      <w:r>
        <w:rPr>
          <w:b/>
        </w:rPr>
        <w:t>Access token-&gt;</w:t>
      </w:r>
      <w:r w:rsidRPr="00C007A4">
        <w:t xml:space="preserve"> </w:t>
      </w:r>
      <w:r w:rsidRPr="004F522D">
        <w:t>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</w:t>
      </w:r>
    </w:p>
    <w:p w:rsidR="00C007A4" w:rsidRDefault="00C007A4" w:rsidP="00E35AB1">
      <w:pPr>
        <w:rPr>
          <w:b/>
        </w:rPr>
      </w:pPr>
    </w:p>
    <w:p w:rsidR="00DB0B8E" w:rsidRDefault="00DB0B8E" w:rsidP="00E35AB1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063477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C" w:rsidRPr="003C19FC" w:rsidRDefault="001970DC" w:rsidP="00E35AB1">
      <w:pPr>
        <w:rPr>
          <w:b/>
        </w:rPr>
      </w:pPr>
    </w:p>
    <w:p w:rsidR="003C19FC" w:rsidRDefault="00DB0B8E" w:rsidP="00E35AB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721357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8E" w:rsidRDefault="00DB0B8E" w:rsidP="00E35AB1">
      <w:pPr>
        <w:rPr>
          <w:b/>
        </w:rPr>
      </w:pPr>
    </w:p>
    <w:p w:rsidR="00DB0B8E" w:rsidRDefault="00DB0B8E" w:rsidP="00E35AB1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02116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8E" w:rsidRDefault="00DB0B8E" w:rsidP="00E35AB1">
      <w:pPr>
        <w:rPr>
          <w:b/>
        </w:rPr>
      </w:pPr>
    </w:p>
    <w:p w:rsidR="00DB0B8E" w:rsidRDefault="003F21B2" w:rsidP="00E35AB1">
      <w:pPr>
        <w:rPr>
          <w:b/>
        </w:rPr>
      </w:pPr>
      <w:r>
        <w:rPr>
          <w:b/>
        </w:rPr>
        <w:t>Create Repository</w:t>
      </w:r>
    </w:p>
    <w:p w:rsidR="003F21B2" w:rsidRDefault="003F21B2" w:rsidP="003F21B2">
      <w:r w:rsidRPr="003F21B2">
        <w:t>Click Create Repository</w:t>
      </w:r>
      <w:r>
        <w:t xml:space="preserve"> button</w:t>
      </w:r>
    </w:p>
    <w:p w:rsidR="003F21B2" w:rsidRDefault="003F21B2" w:rsidP="003F21B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517945"/>
            <wp:effectExtent l="19050" t="0" r="254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B2" w:rsidRDefault="003F21B2" w:rsidP="003F21B2">
      <w:pPr>
        <w:rPr>
          <w:b/>
        </w:rPr>
      </w:pPr>
    </w:p>
    <w:p w:rsidR="003F21B2" w:rsidRDefault="003F21B2" w:rsidP="003F21B2">
      <w:r w:rsidRPr="003F21B2">
        <w:t>Fill the Repository name &amp; check the “Add a README file”</w:t>
      </w:r>
    </w:p>
    <w:p w:rsidR="003F21B2" w:rsidRDefault="003F21B2" w:rsidP="003F21B2"/>
    <w:p w:rsidR="003F21B2" w:rsidRDefault="003F21B2" w:rsidP="003F21B2">
      <w:r>
        <w:rPr>
          <w:noProof/>
          <w:lang w:eastAsia="en-IN"/>
        </w:rPr>
        <w:lastRenderedPageBreak/>
        <w:drawing>
          <wp:inline distT="0" distB="0" distL="0" distR="0">
            <wp:extent cx="5731510" cy="3919974"/>
            <wp:effectExtent l="19050" t="0" r="254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B2" w:rsidRDefault="002314D4" w:rsidP="003F21B2">
      <w:r>
        <w:t xml:space="preserve">If private is selected, </w:t>
      </w:r>
      <w:r w:rsidR="00570B5A">
        <w:t xml:space="preserve">then also if </w:t>
      </w:r>
      <w:proofErr w:type="spellStart"/>
      <w:r w:rsidR="00570B5A">
        <w:t>its</w:t>
      </w:r>
      <w:proofErr w:type="spellEnd"/>
      <w:r w:rsidR="00570B5A">
        <w:t xml:space="preserve"> </w:t>
      </w:r>
      <w:r>
        <w:t xml:space="preserve">paid one &amp; </w:t>
      </w:r>
      <w:r w:rsidR="00570B5A">
        <w:t xml:space="preserve">very </w:t>
      </w:r>
      <w:proofErr w:type="spellStart"/>
      <w:r w:rsidR="00570B5A">
        <w:t>v</w:t>
      </w:r>
      <w:r>
        <w:t>ery</w:t>
      </w:r>
      <w:proofErr w:type="spellEnd"/>
      <w:r>
        <w:t xml:space="preserve"> safe</w:t>
      </w:r>
      <w:proofErr w:type="gramStart"/>
      <w:r>
        <w:t>..no</w:t>
      </w:r>
      <w:proofErr w:type="gramEnd"/>
      <w:r>
        <w:t xml:space="preserve"> one will access to those account..</w:t>
      </w:r>
      <w:proofErr w:type="gramStart"/>
      <w:r>
        <w:t>in</w:t>
      </w:r>
      <w:proofErr w:type="gramEnd"/>
      <w:r>
        <w:t xml:space="preserve"> software industry uses private only </w:t>
      </w:r>
      <w:r w:rsidR="00570B5A">
        <w:t xml:space="preserve">with paid service </w:t>
      </w:r>
      <w:r>
        <w:t>for their code</w:t>
      </w:r>
    </w:p>
    <w:p w:rsidR="003F21B2" w:rsidRDefault="003F21B2" w:rsidP="003F21B2">
      <w:r>
        <w:rPr>
          <w:noProof/>
          <w:lang w:eastAsia="en-IN"/>
        </w:rPr>
        <w:drawing>
          <wp:inline distT="0" distB="0" distL="0" distR="0">
            <wp:extent cx="5731510" cy="2869717"/>
            <wp:effectExtent l="19050" t="0" r="254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B2" w:rsidRDefault="003F21B2" w:rsidP="003F21B2"/>
    <w:p w:rsidR="003F21B2" w:rsidRDefault="003F21B2" w:rsidP="003F21B2">
      <w:r>
        <w:rPr>
          <w:noProof/>
          <w:lang w:eastAsia="en-IN"/>
        </w:rPr>
        <w:lastRenderedPageBreak/>
        <w:drawing>
          <wp:inline distT="0" distB="0" distL="0" distR="0">
            <wp:extent cx="5731510" cy="3065554"/>
            <wp:effectExtent l="19050" t="0" r="254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B2" w:rsidRDefault="00802EA2" w:rsidP="003F21B2">
      <w:r>
        <w:t xml:space="preserve">Upload simple txt file &amp; do some changes &amp; validate how </w:t>
      </w:r>
      <w:proofErr w:type="gramStart"/>
      <w:r>
        <w:t>its</w:t>
      </w:r>
      <w:proofErr w:type="gramEnd"/>
      <w:r>
        <w:t xml:space="preserve"> reflected in GITHUB</w:t>
      </w:r>
    </w:p>
    <w:p w:rsidR="00802EA2" w:rsidRDefault="00802EA2" w:rsidP="003F21B2">
      <w:r>
        <w:rPr>
          <w:noProof/>
          <w:lang w:eastAsia="en-IN"/>
        </w:rPr>
        <w:drawing>
          <wp:inline distT="0" distB="0" distL="0" distR="0">
            <wp:extent cx="5731510" cy="2500354"/>
            <wp:effectExtent l="19050" t="0" r="254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3F21B2"/>
    <w:p w:rsidR="00802EA2" w:rsidRDefault="00802EA2" w:rsidP="003F21B2">
      <w:r>
        <w:t>Click Add file button, in that select Upload files</w:t>
      </w:r>
    </w:p>
    <w:p w:rsidR="00802EA2" w:rsidRDefault="00802EA2" w:rsidP="003F21B2">
      <w:r>
        <w:t>Note: we can click create new file also &amp; just copy paste the text</w:t>
      </w:r>
    </w:p>
    <w:p w:rsidR="00802EA2" w:rsidRPr="003F21B2" w:rsidRDefault="00802EA2" w:rsidP="003F21B2">
      <w:r>
        <w:rPr>
          <w:noProof/>
          <w:lang w:eastAsia="en-IN"/>
        </w:rPr>
        <w:lastRenderedPageBreak/>
        <w:drawing>
          <wp:inline distT="0" distB="0" distL="0" distR="0">
            <wp:extent cx="5731510" cy="2581646"/>
            <wp:effectExtent l="19050" t="0" r="254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B2" w:rsidRPr="003F21B2" w:rsidRDefault="003F21B2" w:rsidP="003F21B2">
      <w:pPr>
        <w:rPr>
          <w:b/>
        </w:rPr>
      </w:pPr>
    </w:p>
    <w:p w:rsidR="003F21B2" w:rsidRDefault="00802EA2" w:rsidP="00E35AB1">
      <w:r>
        <w:rPr>
          <w:noProof/>
          <w:lang w:eastAsia="en-IN"/>
        </w:rPr>
        <w:drawing>
          <wp:inline distT="0" distB="0" distL="0" distR="0">
            <wp:extent cx="5731510" cy="3248976"/>
            <wp:effectExtent l="19050" t="0" r="2540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E35AB1">
      <w:r>
        <w:t>Browse &amp; upload the files</w:t>
      </w:r>
    </w:p>
    <w:p w:rsidR="00802EA2" w:rsidRDefault="00802EA2" w:rsidP="00E35AB1"/>
    <w:p w:rsidR="00802EA2" w:rsidRPr="003F21B2" w:rsidRDefault="00802EA2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738647"/>
            <wp:effectExtent l="19050" t="0" r="254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FC" w:rsidRDefault="00802EA2" w:rsidP="00E35AB1">
      <w:r>
        <w:t>Provide the reason for commit changes</w:t>
      </w:r>
    </w:p>
    <w:p w:rsidR="00802EA2" w:rsidRDefault="00802EA2" w:rsidP="00E35AB1">
      <w:r>
        <w:t xml:space="preserve">Based on changes, each time provide the reason accordingly </w:t>
      </w:r>
    </w:p>
    <w:p w:rsidR="00802EA2" w:rsidRDefault="00802EA2" w:rsidP="00E35AB1">
      <w:r>
        <w:rPr>
          <w:noProof/>
          <w:lang w:eastAsia="en-IN"/>
        </w:rPr>
        <w:drawing>
          <wp:inline distT="0" distB="0" distL="0" distR="0">
            <wp:extent cx="5731510" cy="2469324"/>
            <wp:effectExtent l="19050" t="0" r="2540" b="0"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E35AB1">
      <w:proofErr w:type="gramStart"/>
      <w:r>
        <w:t>Click commit</w:t>
      </w:r>
      <w:proofErr w:type="gramEnd"/>
      <w:r>
        <w:t xml:space="preserve"> changes</w:t>
      </w:r>
    </w:p>
    <w:p w:rsidR="00802EA2" w:rsidRDefault="00802EA2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621762"/>
            <wp:effectExtent l="19050" t="0" r="2540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E35AB1">
      <w:r>
        <w:t>Click the file, we can see the code</w:t>
      </w:r>
    </w:p>
    <w:p w:rsidR="00802EA2" w:rsidRDefault="00802EA2" w:rsidP="00E35AB1">
      <w:r>
        <w:rPr>
          <w:noProof/>
          <w:lang w:eastAsia="en-IN"/>
        </w:rPr>
        <w:drawing>
          <wp:inline distT="0" distB="0" distL="0" distR="0">
            <wp:extent cx="5731510" cy="2295193"/>
            <wp:effectExtent l="19050" t="0" r="2540" b="0"/>
            <wp:docPr id="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E35AB1"/>
    <w:p w:rsidR="00802EA2" w:rsidRDefault="00802EA2" w:rsidP="00E35AB1">
      <w:r>
        <w:t>Then do the changes in text file &amp; upload again</w:t>
      </w:r>
    </w:p>
    <w:p w:rsidR="00802EA2" w:rsidRDefault="00802EA2" w:rsidP="00E35AB1">
      <w:r>
        <w:rPr>
          <w:noProof/>
          <w:lang w:eastAsia="en-IN"/>
        </w:rPr>
        <w:drawing>
          <wp:inline distT="0" distB="0" distL="0" distR="0">
            <wp:extent cx="4008755" cy="2289810"/>
            <wp:effectExtent l="19050" t="0" r="0" b="0"/>
            <wp:docPr id="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E35AB1"/>
    <w:p w:rsidR="00802EA2" w:rsidRDefault="00802EA2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054251"/>
            <wp:effectExtent l="19050" t="0" r="2540" b="0"/>
            <wp:docPr id="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E35AB1"/>
    <w:p w:rsidR="00802EA2" w:rsidRDefault="00802EA2" w:rsidP="00E35AB1">
      <w:r>
        <w:rPr>
          <w:noProof/>
          <w:lang w:eastAsia="en-IN"/>
        </w:rPr>
        <w:drawing>
          <wp:inline distT="0" distB="0" distL="0" distR="0">
            <wp:extent cx="5731510" cy="3054251"/>
            <wp:effectExtent l="19050" t="0" r="2540" b="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A2" w:rsidRDefault="00802EA2" w:rsidP="00E35AB1"/>
    <w:p w:rsidR="00802EA2" w:rsidRDefault="00122E42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054251"/>
            <wp:effectExtent l="19050" t="0" r="254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42" w:rsidRDefault="00122E42" w:rsidP="00E35AB1">
      <w:r>
        <w:t xml:space="preserve">Click the version </w:t>
      </w:r>
      <w:proofErr w:type="gramStart"/>
      <w:r>
        <w:t>5ddf32b[</w:t>
      </w:r>
      <w:proofErr w:type="gramEnd"/>
      <w:r>
        <w:t xml:space="preserve"> code create automatically by </w:t>
      </w:r>
      <w:proofErr w:type="spellStart"/>
      <w:r>
        <w:t>guthub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a version code]</w:t>
      </w:r>
    </w:p>
    <w:p w:rsidR="00122E42" w:rsidRDefault="00122E42" w:rsidP="00E35AB1">
      <w:r>
        <w:rPr>
          <w:noProof/>
          <w:lang w:eastAsia="en-IN"/>
        </w:rPr>
        <w:drawing>
          <wp:inline distT="0" distB="0" distL="0" distR="0">
            <wp:extent cx="5731510" cy="2187031"/>
            <wp:effectExtent l="19050" t="0" r="2540" b="0"/>
            <wp:docPr id="5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42" w:rsidRPr="003C19FC" w:rsidRDefault="00122E42" w:rsidP="00E35AB1">
      <w:r>
        <w:t>Click the version number, u can see the changes</w:t>
      </w:r>
    </w:p>
    <w:p w:rsidR="00E35AB1" w:rsidRDefault="00122E42" w:rsidP="00E35AB1">
      <w:r>
        <w:rPr>
          <w:noProof/>
          <w:lang w:eastAsia="en-IN"/>
        </w:rPr>
        <w:drawing>
          <wp:inline distT="0" distB="0" distL="0" distR="0">
            <wp:extent cx="5731510" cy="1977317"/>
            <wp:effectExtent l="19050" t="0" r="2540" b="0"/>
            <wp:docPr id="5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42" w:rsidRDefault="00122E42" w:rsidP="00E35AB1">
      <w:r>
        <w:t xml:space="preserve">Click the history </w:t>
      </w:r>
      <w:proofErr w:type="gramStart"/>
      <w:r>
        <w:t>also,</w:t>
      </w:r>
      <w:proofErr w:type="gramEnd"/>
      <w:r>
        <w:t xml:space="preserve"> we can c entire </w:t>
      </w:r>
      <w:r w:rsidR="002741AE">
        <w:t xml:space="preserve">version </w:t>
      </w:r>
      <w:r>
        <w:t>changes</w:t>
      </w:r>
    </w:p>
    <w:p w:rsidR="00122E42" w:rsidRDefault="00122E42" w:rsidP="00E35AB1">
      <w:r w:rsidRPr="00122E42">
        <w:rPr>
          <w:noProof/>
          <w:lang w:eastAsia="en-IN"/>
        </w:rPr>
        <w:lastRenderedPageBreak/>
        <w:drawing>
          <wp:inline distT="0" distB="0" distL="0" distR="0">
            <wp:extent cx="5731510" cy="2187031"/>
            <wp:effectExtent l="19050" t="0" r="2540" b="0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42" w:rsidRDefault="00122E42" w:rsidP="00E35AB1"/>
    <w:p w:rsidR="00122E42" w:rsidRDefault="00122E42" w:rsidP="00E35AB1">
      <w:r>
        <w:rPr>
          <w:noProof/>
          <w:lang w:eastAsia="en-IN"/>
        </w:rPr>
        <w:drawing>
          <wp:inline distT="0" distB="0" distL="0" distR="0">
            <wp:extent cx="5731510" cy="2239304"/>
            <wp:effectExtent l="19050" t="0" r="254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42" w:rsidRDefault="002741AE" w:rsidP="00E35AB1">
      <w:r>
        <w:t>Click version number</w:t>
      </w:r>
    </w:p>
    <w:p w:rsidR="002741AE" w:rsidRDefault="002741AE" w:rsidP="00E35AB1">
      <w:r>
        <w:t xml:space="preserve">If any issue in the new version, then we can </w:t>
      </w:r>
      <w:proofErr w:type="spellStart"/>
      <w:r>
        <w:t>easly</w:t>
      </w:r>
      <w:proofErr w:type="spellEnd"/>
      <w:r>
        <w:t xml:space="preserve"> compare with old version</w:t>
      </w:r>
      <w:proofErr w:type="gramStart"/>
      <w:r>
        <w:t>..that</w:t>
      </w:r>
      <w:proofErr w:type="gramEnd"/>
      <w:r>
        <w:t xml:space="preserve"> why it a version control system</w:t>
      </w:r>
    </w:p>
    <w:p w:rsidR="002741AE" w:rsidRDefault="002741AE" w:rsidP="00E35AB1">
      <w:r>
        <w:rPr>
          <w:noProof/>
          <w:lang w:eastAsia="en-IN"/>
        </w:rPr>
        <w:drawing>
          <wp:inline distT="0" distB="0" distL="0" distR="0">
            <wp:extent cx="5731510" cy="2886825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E" w:rsidRDefault="00BB4B65" w:rsidP="00E35AB1">
      <w:r>
        <w:lastRenderedPageBreak/>
        <w:t xml:space="preserve">Click insight-&gt;network </w:t>
      </w:r>
    </w:p>
    <w:p w:rsidR="00BB4B65" w:rsidRDefault="00BB4B65" w:rsidP="00E35AB1">
      <w:r>
        <w:rPr>
          <w:noProof/>
          <w:lang w:eastAsia="en-IN"/>
        </w:rPr>
        <w:drawing>
          <wp:inline distT="0" distB="0" distL="0" distR="0">
            <wp:extent cx="5731510" cy="3408448"/>
            <wp:effectExtent l="19050" t="0" r="2540" b="0"/>
            <wp:docPr id="6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65" w:rsidRDefault="00BB4B65" w:rsidP="00E35AB1">
      <w:pPr>
        <w:pBdr>
          <w:bottom w:val="single" w:sz="6" w:space="1" w:color="auto"/>
        </w:pBdr>
      </w:pPr>
      <w:r>
        <w:t>By clicking the dot, it will open the code in new browser</w:t>
      </w:r>
    </w:p>
    <w:p w:rsidR="00BB4B65" w:rsidRDefault="00BB4B65" w:rsidP="00E35AB1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5731510" cy="2973688"/>
            <wp:effectExtent l="19050" t="0" r="2540" b="0"/>
            <wp:docPr id="6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65" w:rsidRDefault="00BB4B65" w:rsidP="00E35AB1">
      <w:pPr>
        <w:pBdr>
          <w:bottom w:val="single" w:sz="6" w:space="1" w:color="auto"/>
        </w:pBdr>
      </w:pPr>
    </w:p>
    <w:p w:rsidR="00BB4B65" w:rsidRDefault="00BB4B65" w:rsidP="00E35AB1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756825"/>
            <wp:effectExtent l="19050" t="0" r="2540" b="0"/>
            <wp:docPr id="6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65" w:rsidRDefault="008A5A6E" w:rsidP="00E35AB1">
      <w:pPr>
        <w:rPr>
          <w:b/>
        </w:rPr>
      </w:pPr>
      <w:proofErr w:type="spellStart"/>
      <w:r w:rsidRPr="008A5A6E">
        <w:rPr>
          <w:b/>
        </w:rPr>
        <w:t>GitHUB</w:t>
      </w:r>
      <w:proofErr w:type="spellEnd"/>
      <w:r w:rsidRPr="008A5A6E">
        <w:rPr>
          <w:b/>
        </w:rPr>
        <w:t xml:space="preserve"> Branches</w:t>
      </w:r>
    </w:p>
    <w:p w:rsidR="008A5A6E" w:rsidRDefault="008A5A6E" w:rsidP="00E35AB1">
      <w:r w:rsidRPr="008A5A6E">
        <w:t xml:space="preserve">Branches </w:t>
      </w:r>
      <w:r>
        <w:t>is to isolate the development work without affecting other branches in the repository</w:t>
      </w:r>
    </w:p>
    <w:p w:rsidR="008A5A6E" w:rsidRDefault="008A5A6E" w:rsidP="00E35AB1">
      <w:r>
        <w:t>Each repository has one default branch (Master</w:t>
      </w:r>
      <w:r w:rsidR="005C5BC4">
        <w:t xml:space="preserve"> or Main</w:t>
      </w:r>
      <w:r>
        <w:t xml:space="preserve">) &amp; can have multiple other </w:t>
      </w:r>
      <w:proofErr w:type="spellStart"/>
      <w:r>
        <w:t>branches.You</w:t>
      </w:r>
      <w:proofErr w:type="spellEnd"/>
      <w:r>
        <w:t xml:space="preserve"> can merge a branch into another branch using a pull request.</w:t>
      </w:r>
    </w:p>
    <w:p w:rsidR="008A5A6E" w:rsidRPr="008A5A6E" w:rsidRDefault="008A5A6E" w:rsidP="00E35AB1">
      <w:pPr>
        <w:rPr>
          <w:b/>
        </w:rPr>
      </w:pPr>
      <w:r w:rsidRPr="008A5A6E">
        <w:rPr>
          <w:b/>
        </w:rPr>
        <w:t>You can use branches to:</w:t>
      </w:r>
    </w:p>
    <w:p w:rsidR="008A5A6E" w:rsidRDefault="008A5A6E" w:rsidP="00E35AB1">
      <w:r>
        <w:t>Develop features</w:t>
      </w:r>
    </w:p>
    <w:p w:rsidR="008A5A6E" w:rsidRDefault="008A5A6E" w:rsidP="00E35AB1">
      <w:r>
        <w:t>Fix bugs</w:t>
      </w:r>
    </w:p>
    <w:p w:rsidR="008A5A6E" w:rsidRDefault="008A5A6E" w:rsidP="00E35AB1">
      <w:r>
        <w:t>Safely experiment with new idea</w:t>
      </w:r>
    </w:p>
    <w:p w:rsidR="008A5A6E" w:rsidRPr="008A5A6E" w:rsidRDefault="008A5A6E" w:rsidP="00E35AB1">
      <w:r>
        <w:rPr>
          <w:noProof/>
          <w:lang w:eastAsia="en-IN"/>
        </w:rPr>
        <w:drawing>
          <wp:inline distT="0" distB="0" distL="0" distR="0">
            <wp:extent cx="5478780" cy="3314065"/>
            <wp:effectExtent l="19050" t="0" r="7620" b="0"/>
            <wp:docPr id="6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E" w:rsidRDefault="005C5BC4" w:rsidP="00E35AB1">
      <w:r>
        <w:lastRenderedPageBreak/>
        <w:t>Create a branch</w:t>
      </w:r>
    </w:p>
    <w:p w:rsidR="005C5BC4" w:rsidRDefault="005C5BC4" w:rsidP="00E35AB1">
      <w:r>
        <w:t>Click the main button &amp; then create a branch by enter the any branch name</w:t>
      </w:r>
    </w:p>
    <w:p w:rsidR="005C5BC4" w:rsidRDefault="005C5BC4" w:rsidP="00E35AB1">
      <w:r>
        <w:rPr>
          <w:noProof/>
          <w:lang w:eastAsia="en-IN"/>
        </w:rPr>
        <w:drawing>
          <wp:inline distT="0" distB="0" distL="0" distR="0">
            <wp:extent cx="5731510" cy="297739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C4" w:rsidRDefault="005C5BC4" w:rsidP="00E35AB1"/>
    <w:p w:rsidR="005C5BC4" w:rsidRDefault="005C5BC4" w:rsidP="00E35AB1">
      <w:r>
        <w:rPr>
          <w:noProof/>
          <w:lang w:eastAsia="en-IN"/>
        </w:rPr>
        <w:drawing>
          <wp:inline distT="0" distB="0" distL="0" distR="0">
            <wp:extent cx="5731510" cy="358234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C4" w:rsidRDefault="005C5BC4" w:rsidP="00E35AB1">
      <w:r>
        <w:t>Click the create branch Audio-call from main</w:t>
      </w:r>
    </w:p>
    <w:p w:rsidR="005C5BC4" w:rsidRDefault="005C5BC4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78604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C4" w:rsidRDefault="005C5BC4" w:rsidP="00E35AB1">
      <w:r>
        <w:t>Now 2 branch available, Main &amp; audio-call branch</w:t>
      </w:r>
    </w:p>
    <w:p w:rsidR="005C5BC4" w:rsidRDefault="005C5BC4" w:rsidP="00E35AB1">
      <w:r>
        <w:rPr>
          <w:noProof/>
          <w:lang w:eastAsia="en-IN"/>
        </w:rPr>
        <w:drawing>
          <wp:inline distT="0" distB="0" distL="0" distR="0">
            <wp:extent cx="5731510" cy="3747186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C4" w:rsidRDefault="005C5BC4" w:rsidP="005C5BC4">
      <w:r>
        <w:t>Edit the code in Audio-call branches &amp; Commit the changes</w:t>
      </w:r>
    </w:p>
    <w:p w:rsidR="005C5BC4" w:rsidRDefault="005C5BC4" w:rsidP="00E35AB1"/>
    <w:p w:rsidR="005C5BC4" w:rsidRDefault="005C5BC4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40010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C4" w:rsidRDefault="005C5BC4" w:rsidP="00E35AB1"/>
    <w:p w:rsidR="005C5BC4" w:rsidRDefault="005C5BC4" w:rsidP="00E35AB1">
      <w:r>
        <w:rPr>
          <w:noProof/>
          <w:lang w:eastAsia="en-IN"/>
        </w:rPr>
        <w:drawing>
          <wp:inline distT="0" distB="0" distL="0" distR="0">
            <wp:extent cx="5731510" cy="229334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C4" w:rsidRDefault="005C5BC4" w:rsidP="00E35AB1"/>
    <w:p w:rsidR="005C5BC4" w:rsidRDefault="005C5BC4" w:rsidP="00E35AB1">
      <w:r>
        <w:t>Navigate to main branch &amp; check the new code present</w:t>
      </w:r>
      <w:proofErr w:type="gramStart"/>
      <w:r>
        <w:t>..it</w:t>
      </w:r>
      <w:proofErr w:type="gramEnd"/>
      <w:r>
        <w:t xml:space="preserve"> should be present</w:t>
      </w:r>
    </w:p>
    <w:p w:rsidR="005C5BC4" w:rsidRDefault="005C5BC4" w:rsidP="00E35AB1">
      <w:r>
        <w:rPr>
          <w:noProof/>
          <w:lang w:eastAsia="en-IN"/>
        </w:rPr>
        <w:drawing>
          <wp:inline distT="0" distB="0" distL="0" distR="0">
            <wp:extent cx="5731510" cy="235162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C4" w:rsidRDefault="005C5BC4" w:rsidP="00E35AB1"/>
    <w:p w:rsidR="005C5BC4" w:rsidRDefault="005C5BC4" w:rsidP="00E35AB1">
      <w:r>
        <w:lastRenderedPageBreak/>
        <w:t>Next merge the code to main branch</w:t>
      </w:r>
    </w:p>
    <w:p w:rsidR="003C0505" w:rsidRDefault="003C0505" w:rsidP="00E35AB1">
      <w:r>
        <w:t>Click the Compare &amp; pull request</w:t>
      </w:r>
    </w:p>
    <w:p w:rsidR="003C0505" w:rsidRDefault="003C0505" w:rsidP="00E35AB1">
      <w:r>
        <w:rPr>
          <w:noProof/>
          <w:lang w:eastAsia="en-IN"/>
        </w:rPr>
        <w:drawing>
          <wp:inline distT="0" distB="0" distL="0" distR="0">
            <wp:extent cx="5731510" cy="330140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05" w:rsidRDefault="003C0505" w:rsidP="00E35AB1">
      <w:r>
        <w:rPr>
          <w:noProof/>
          <w:lang w:eastAsia="en-IN"/>
        </w:rPr>
        <w:drawing>
          <wp:inline distT="0" distB="0" distL="0" distR="0">
            <wp:extent cx="5731510" cy="289959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05" w:rsidRDefault="003C0505" w:rsidP="00E35AB1"/>
    <w:p w:rsidR="003C0505" w:rsidRDefault="003C0505" w:rsidP="00E35AB1">
      <w:r>
        <w:t>Click create pull request</w:t>
      </w:r>
    </w:p>
    <w:p w:rsidR="003C0505" w:rsidRDefault="003C0505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18188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05" w:rsidRDefault="003C0505" w:rsidP="00E35AB1">
      <w:r>
        <w:t>Click the merge pull request</w:t>
      </w:r>
    </w:p>
    <w:p w:rsidR="005C5BC4" w:rsidRDefault="003C0505" w:rsidP="00E35AB1">
      <w:r>
        <w:rPr>
          <w:noProof/>
          <w:lang w:eastAsia="en-IN"/>
        </w:rPr>
        <w:drawing>
          <wp:inline distT="0" distB="0" distL="0" distR="0">
            <wp:extent cx="5731510" cy="413405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05" w:rsidRDefault="003C0505" w:rsidP="00E35AB1">
      <w:r>
        <w:t>Click Confirm Merge</w:t>
      </w:r>
    </w:p>
    <w:p w:rsidR="003C0505" w:rsidRDefault="003C0505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10670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05" w:rsidRDefault="003C0505" w:rsidP="00E35AB1">
      <w:r>
        <w:rPr>
          <w:noProof/>
          <w:lang w:eastAsia="en-IN"/>
        </w:rPr>
        <w:drawing>
          <wp:inline distT="0" distB="0" distL="0" distR="0">
            <wp:extent cx="5731510" cy="406844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05" w:rsidRDefault="003C0505" w:rsidP="00E35AB1"/>
    <w:p w:rsidR="003C0505" w:rsidRDefault="003C0505" w:rsidP="00E35AB1">
      <w:r>
        <w:t xml:space="preserve">If needed </w:t>
      </w:r>
      <w:proofErr w:type="gramStart"/>
      <w:r>
        <w:t>After</w:t>
      </w:r>
      <w:proofErr w:type="gramEnd"/>
      <w:r>
        <w:t xml:space="preserve"> code merge, we can delete the Audio-call branch by clicking the “Delete Branch” button</w:t>
      </w:r>
    </w:p>
    <w:p w:rsidR="00A13997" w:rsidRDefault="00A13997" w:rsidP="00E35AB1">
      <w:r>
        <w:t xml:space="preserve">After deleting the branch also, we can restore in </w:t>
      </w:r>
      <w:proofErr w:type="spellStart"/>
      <w:r>
        <w:t>github</w:t>
      </w:r>
      <w:proofErr w:type="spellEnd"/>
      <w:proofErr w:type="gramStart"/>
      <w:r>
        <w:t>..by</w:t>
      </w:r>
      <w:proofErr w:type="gramEnd"/>
      <w:r>
        <w:t xml:space="preserve"> clicking the “Restore button”</w:t>
      </w:r>
      <w:r w:rsidR="003029BB">
        <w:t>[button enable after deletion]</w:t>
      </w:r>
    </w:p>
    <w:p w:rsidR="003C0505" w:rsidRDefault="00BA53D5" w:rsidP="00E35AB1">
      <w:r>
        <w:lastRenderedPageBreak/>
        <w:t>Now go to main branch &amp; check the changes added</w:t>
      </w:r>
    </w:p>
    <w:p w:rsidR="00BA53D5" w:rsidRDefault="00BA53D5" w:rsidP="00E35AB1">
      <w:r>
        <w:rPr>
          <w:noProof/>
          <w:lang w:eastAsia="en-IN"/>
        </w:rPr>
        <w:drawing>
          <wp:inline distT="0" distB="0" distL="0" distR="0">
            <wp:extent cx="5731510" cy="294217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D5" w:rsidRDefault="00BA53D5" w:rsidP="00E35AB1"/>
    <w:p w:rsidR="00BA53D5" w:rsidRDefault="00BA53D5" w:rsidP="00E35AB1">
      <w:r>
        <w:t>Go to insight-&gt;network, we can see the main branch &amp; sub branch diagram</w:t>
      </w:r>
    </w:p>
    <w:p w:rsidR="00BA53D5" w:rsidRDefault="00BA53D5" w:rsidP="00E35AB1">
      <w:r>
        <w:rPr>
          <w:noProof/>
          <w:lang w:eastAsia="en-IN"/>
        </w:rPr>
        <w:drawing>
          <wp:inline distT="0" distB="0" distL="0" distR="0">
            <wp:extent cx="5731510" cy="299365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D5" w:rsidRDefault="00BA53D5" w:rsidP="00E35AB1">
      <w:pPr>
        <w:pBdr>
          <w:bottom w:val="single" w:sz="6" w:space="1" w:color="auto"/>
        </w:pBdr>
      </w:pPr>
    </w:p>
    <w:p w:rsidR="00E03C33" w:rsidRPr="00E03C33" w:rsidRDefault="00E03C33" w:rsidP="00E35AB1">
      <w:pPr>
        <w:rPr>
          <w:b/>
          <w:u w:val="single"/>
        </w:rPr>
      </w:pPr>
      <w:r w:rsidRPr="00E03C33">
        <w:rPr>
          <w:b/>
          <w:u w:val="single"/>
        </w:rPr>
        <w:t>Fork</w:t>
      </w:r>
    </w:p>
    <w:p w:rsidR="00BA53D5" w:rsidRDefault="005439AC" w:rsidP="00E35AB1">
      <w:pPr>
        <w:rPr>
          <w:b/>
        </w:rPr>
      </w:pPr>
      <w:r w:rsidRPr="005439AC">
        <w:rPr>
          <w:b/>
        </w:rPr>
        <w:t xml:space="preserve">Now we are going to update other user </w:t>
      </w:r>
      <w:proofErr w:type="spellStart"/>
      <w:r w:rsidRPr="005439AC">
        <w:rPr>
          <w:b/>
        </w:rPr>
        <w:t>GITHub</w:t>
      </w:r>
      <w:proofErr w:type="spellEnd"/>
      <w:r w:rsidRPr="005439AC">
        <w:rPr>
          <w:b/>
        </w:rPr>
        <w:t xml:space="preserve"> repository</w:t>
      </w:r>
    </w:p>
    <w:p w:rsidR="00D37AE7" w:rsidRDefault="00D37AE7" w:rsidP="00D37AE7">
      <w:proofErr w:type="spellStart"/>
      <w:r>
        <w:t>Eg</w:t>
      </w:r>
      <w:proofErr w:type="spellEnd"/>
      <w:proofErr w:type="gramStart"/>
      <w:r>
        <w:t>..in</w:t>
      </w:r>
      <w:proofErr w:type="gramEnd"/>
      <w:r>
        <w:t xml:space="preserve"> online u r seeing </w:t>
      </w:r>
      <w:proofErr w:type="spellStart"/>
      <w:r>
        <w:t>arulprasad</w:t>
      </w:r>
      <w:proofErr w:type="spellEnd"/>
      <w:r>
        <w:t xml:space="preserve"> repository </w:t>
      </w:r>
      <w:proofErr w:type="spellStart"/>
      <w:r>
        <w:t>whatsapp</w:t>
      </w:r>
      <w:proofErr w:type="spellEnd"/>
      <w:r>
        <w:t xml:space="preserve"> application features..</w:t>
      </w:r>
      <w:proofErr w:type="gramStart"/>
      <w:r>
        <w:t>you</w:t>
      </w:r>
      <w:proofErr w:type="gramEnd"/>
      <w:r>
        <w:t xml:space="preserve"> liked the features &amp; in that u r planning to add new features (group call)..</w:t>
      </w:r>
      <w:proofErr w:type="spellStart"/>
      <w:proofErr w:type="gramStart"/>
      <w:r>
        <w:t>bu</w:t>
      </w:r>
      <w:proofErr w:type="spellEnd"/>
      <w:proofErr w:type="gramEnd"/>
      <w:r>
        <w:t xml:space="preserve"> using fork concept only we can </w:t>
      </w:r>
      <w:r w:rsidR="0058480E">
        <w:t xml:space="preserve">fork(like </w:t>
      </w:r>
      <w:r w:rsidR="0058480E">
        <w:lastRenderedPageBreak/>
        <w:t xml:space="preserve">copy) </w:t>
      </w:r>
      <w:proofErr w:type="spellStart"/>
      <w:r w:rsidR="0058480E">
        <w:t>arul</w:t>
      </w:r>
      <w:proofErr w:type="spellEnd"/>
      <w:r w:rsidR="0058480E">
        <w:t xml:space="preserve"> code to our repository &amp;  do</w:t>
      </w:r>
      <w:r>
        <w:t xml:space="preserve"> code </w:t>
      </w:r>
      <w:r w:rsidR="0058480E">
        <w:t xml:space="preserve">modification </w:t>
      </w:r>
      <w:r>
        <w:t xml:space="preserve">&amp; </w:t>
      </w:r>
      <w:r w:rsidR="0058480E">
        <w:t>send</w:t>
      </w:r>
      <w:r>
        <w:t xml:space="preserve"> to  other repository(</w:t>
      </w:r>
      <w:proofErr w:type="spellStart"/>
      <w:r>
        <w:t>arulprasad</w:t>
      </w:r>
      <w:proofErr w:type="spellEnd"/>
      <w:r>
        <w:t>)</w:t>
      </w:r>
      <w:r w:rsidR="0058480E">
        <w:t xml:space="preserve"> </w:t>
      </w:r>
      <w:proofErr w:type="spellStart"/>
      <w:r w:rsidR="0058480E">
        <w:t>tp</w:t>
      </w:r>
      <w:proofErr w:type="spellEnd"/>
      <w:r w:rsidR="0058480E">
        <w:t xml:space="preserve"> merge</w:t>
      </w:r>
    </w:p>
    <w:p w:rsidR="00D37AE7" w:rsidRPr="005439AC" w:rsidRDefault="00D37AE7" w:rsidP="00E35AB1">
      <w:pPr>
        <w:rPr>
          <w:b/>
        </w:rPr>
      </w:pPr>
    </w:p>
    <w:p w:rsidR="005439AC" w:rsidRDefault="005439AC" w:rsidP="00E35AB1">
      <w:r>
        <w:t xml:space="preserve">In the search </w:t>
      </w:r>
      <w:proofErr w:type="spellStart"/>
      <w:r w:rsidRPr="005439AC">
        <w:t>Whatsup_Development</w:t>
      </w:r>
      <w:proofErr w:type="spellEnd"/>
      <w:r>
        <w:t xml:space="preserve"> enter</w:t>
      </w:r>
      <w:proofErr w:type="gramStart"/>
      <w:r>
        <w:t>..we</w:t>
      </w:r>
      <w:proofErr w:type="gramEnd"/>
      <w:r>
        <w:t xml:space="preserve"> can able to below </w:t>
      </w:r>
      <w:proofErr w:type="spellStart"/>
      <w:r>
        <w:t>repositiry</w:t>
      </w:r>
      <w:proofErr w:type="spellEnd"/>
      <w:r>
        <w:t xml:space="preserve"> [ Trainer Arul </w:t>
      </w:r>
      <w:proofErr w:type="spellStart"/>
      <w:r>
        <w:t>github</w:t>
      </w:r>
      <w:proofErr w:type="spellEnd"/>
      <w:r>
        <w:t>]</w:t>
      </w:r>
    </w:p>
    <w:p w:rsidR="005439AC" w:rsidRDefault="005439AC" w:rsidP="00E35AB1">
      <w:r>
        <w:rPr>
          <w:noProof/>
          <w:lang w:eastAsia="en-IN"/>
        </w:rPr>
        <w:drawing>
          <wp:inline distT="0" distB="0" distL="0" distR="0">
            <wp:extent cx="5731510" cy="2019025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AC" w:rsidRDefault="005439AC" w:rsidP="00E35AB1"/>
    <w:p w:rsidR="005439AC" w:rsidRDefault="005439AC" w:rsidP="00E35AB1">
      <w:r>
        <w:rPr>
          <w:noProof/>
          <w:lang w:eastAsia="en-IN"/>
        </w:rPr>
        <w:drawing>
          <wp:inline distT="0" distB="0" distL="0" distR="0">
            <wp:extent cx="5731510" cy="2914827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AC" w:rsidRDefault="007B7944" w:rsidP="00E35AB1">
      <w:r>
        <w:t xml:space="preserve">Click the edit button </w:t>
      </w:r>
    </w:p>
    <w:p w:rsidR="005439AC" w:rsidRDefault="007B7944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837924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44" w:rsidRDefault="007B7944" w:rsidP="00E35AB1"/>
    <w:p w:rsidR="007B7944" w:rsidRDefault="007B7944" w:rsidP="00E35AB1">
      <w:r>
        <w:rPr>
          <w:noProof/>
          <w:lang w:eastAsia="en-IN"/>
        </w:rPr>
        <w:drawing>
          <wp:inline distT="0" distB="0" distL="0" distR="0">
            <wp:extent cx="5731510" cy="2068422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AC" w:rsidRDefault="007B7944" w:rsidP="00E35AB1">
      <w:r>
        <w:t>Above message received</w:t>
      </w:r>
      <w:r w:rsidR="00E80199">
        <w:t xml:space="preserve"> after clicking the edit button</w:t>
      </w:r>
      <w:proofErr w:type="gramStart"/>
      <w:r>
        <w:t>..we</w:t>
      </w:r>
      <w:proofErr w:type="gramEnd"/>
      <w:r>
        <w:t xml:space="preserve"> </w:t>
      </w:r>
      <w:proofErr w:type="spellStart"/>
      <w:r>
        <w:t>cant</w:t>
      </w:r>
      <w:proofErr w:type="spellEnd"/>
      <w:r>
        <w:t xml:space="preserve"> edit another repository directly..</w:t>
      </w:r>
      <w:proofErr w:type="gramStart"/>
      <w:r>
        <w:t>here</w:t>
      </w:r>
      <w:proofErr w:type="gramEnd"/>
      <w:r>
        <w:t xml:space="preserve"> we are using fork concept</w:t>
      </w:r>
    </w:p>
    <w:p w:rsidR="005439AC" w:rsidRDefault="005439AC" w:rsidP="00E35AB1">
      <w:r w:rsidRPr="005439AC">
        <w:rPr>
          <w:b/>
        </w:rPr>
        <w:t>Fork</w:t>
      </w:r>
      <w:r>
        <w:t>:</w:t>
      </w:r>
    </w:p>
    <w:p w:rsidR="005439AC" w:rsidRPr="0058480E" w:rsidRDefault="005439AC" w:rsidP="00E35AB1">
      <w:pPr>
        <w:rPr>
          <w:b/>
        </w:rPr>
      </w:pPr>
      <w:r w:rsidRPr="0058480E">
        <w:rPr>
          <w:b/>
        </w:rPr>
        <w:t>When a community wants to contribute to the repository, they don’t have permission to edit. They can fork and make the changes and make a pull request.</w:t>
      </w:r>
    </w:p>
    <w:p w:rsidR="005439AC" w:rsidRPr="0058480E" w:rsidRDefault="005439AC" w:rsidP="00E35AB1">
      <w:pPr>
        <w:rPr>
          <w:b/>
        </w:rPr>
      </w:pPr>
      <w:r w:rsidRPr="0058480E">
        <w:rPr>
          <w:b/>
        </w:rPr>
        <w:t>The original author of the repository can verify the pull request and accept or decline the pull request</w:t>
      </w:r>
    </w:p>
    <w:p w:rsidR="00F46473" w:rsidRDefault="00F46473" w:rsidP="00E35AB1">
      <w:r>
        <w:t>Click the “Fork this repository”</w:t>
      </w:r>
    </w:p>
    <w:p w:rsidR="00F46473" w:rsidRDefault="00F46473" w:rsidP="00E35AB1">
      <w:r w:rsidRPr="00F46473">
        <w:rPr>
          <w:noProof/>
          <w:lang w:eastAsia="en-IN"/>
        </w:rPr>
        <w:lastRenderedPageBreak/>
        <w:drawing>
          <wp:inline distT="0" distB="0" distL="0" distR="0">
            <wp:extent cx="5731510" cy="2068422"/>
            <wp:effectExtent l="19050" t="0" r="2540" b="0"/>
            <wp:docPr id="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73" w:rsidRDefault="00F46473" w:rsidP="00E35AB1"/>
    <w:p w:rsidR="00F46473" w:rsidRDefault="00F46473" w:rsidP="00E35AB1">
      <w:r>
        <w:rPr>
          <w:noProof/>
          <w:lang w:eastAsia="en-IN"/>
        </w:rPr>
        <w:drawing>
          <wp:inline distT="0" distB="0" distL="0" distR="0">
            <wp:extent cx="5731510" cy="258964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73" w:rsidRDefault="00F46473" w:rsidP="00E35AB1"/>
    <w:p w:rsidR="00F46473" w:rsidRDefault="00F46473" w:rsidP="00E35AB1">
      <w:r>
        <w:t>Now come to my repository</w:t>
      </w:r>
      <w:proofErr w:type="gramStart"/>
      <w:r>
        <w:t>..then</w:t>
      </w:r>
      <w:proofErr w:type="gramEnd"/>
      <w:r>
        <w:t xml:space="preserve"> u can see the fork from </w:t>
      </w:r>
      <w:proofErr w:type="spellStart"/>
      <w:r>
        <w:t>arulprasad</w:t>
      </w:r>
      <w:proofErr w:type="spellEnd"/>
      <w:r>
        <w:t xml:space="preserve"> repository</w:t>
      </w:r>
      <w:r w:rsidR="00D37AE7">
        <w:t xml:space="preserve"> &amp; displayed in </w:t>
      </w:r>
      <w:proofErr w:type="spellStart"/>
      <w:r w:rsidR="00D37AE7">
        <w:t>ur</w:t>
      </w:r>
      <w:proofErr w:type="spellEnd"/>
      <w:r w:rsidR="00D37AE7">
        <w:t xml:space="preserve"> repository</w:t>
      </w:r>
    </w:p>
    <w:p w:rsidR="00F46473" w:rsidRDefault="00F46473" w:rsidP="00E35AB1">
      <w:r>
        <w:t xml:space="preserve">We </w:t>
      </w:r>
      <w:proofErr w:type="spellStart"/>
      <w:r>
        <w:t>cant</w:t>
      </w:r>
      <w:proofErr w:type="spellEnd"/>
      <w:r>
        <w:t xml:space="preserve"> directly update other repository, we need fork from other repository to our </w:t>
      </w:r>
      <w:proofErr w:type="spellStart"/>
      <w:r>
        <w:t>repository.Do</w:t>
      </w:r>
      <w:proofErr w:type="spellEnd"/>
      <w:r>
        <w:t xml:space="preserve"> the code changes &amp; pull to other </w:t>
      </w:r>
      <w:proofErr w:type="gramStart"/>
      <w:r>
        <w:t>repository(</w:t>
      </w:r>
      <w:proofErr w:type="spellStart"/>
      <w:proofErr w:type="gramEnd"/>
      <w:r>
        <w:t>arulprasad</w:t>
      </w:r>
      <w:proofErr w:type="spellEnd"/>
      <w:r>
        <w:t>)</w:t>
      </w:r>
    </w:p>
    <w:p w:rsidR="00F46473" w:rsidRDefault="00F46473" w:rsidP="00E35AB1">
      <w:proofErr w:type="spellStart"/>
      <w:r>
        <w:t>Arulprasad</w:t>
      </w:r>
      <w:proofErr w:type="spellEnd"/>
      <w:r>
        <w:t xml:space="preserve"> only need to review &amp; merge with main master of </w:t>
      </w:r>
      <w:proofErr w:type="spellStart"/>
      <w:r>
        <w:t>arulprasad</w:t>
      </w:r>
      <w:proofErr w:type="spellEnd"/>
      <w:r>
        <w:t xml:space="preserve"> repository</w:t>
      </w:r>
    </w:p>
    <w:p w:rsidR="00F46473" w:rsidRDefault="00F46473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663486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/>
    <w:p w:rsidR="00D37AE7" w:rsidRDefault="00D37AE7" w:rsidP="00E35AB1">
      <w:r>
        <w:rPr>
          <w:noProof/>
          <w:lang w:eastAsia="en-IN"/>
        </w:rPr>
        <w:drawing>
          <wp:inline distT="0" distB="0" distL="0" distR="0">
            <wp:extent cx="5731510" cy="3263295"/>
            <wp:effectExtent l="19050" t="0" r="2540" b="0"/>
            <wp:docPr id="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/>
    <w:p w:rsidR="00D37AE7" w:rsidRDefault="00D37AE7" w:rsidP="00E35AB1">
      <w:r>
        <w:t xml:space="preserve">Edit </w:t>
      </w:r>
      <w:proofErr w:type="gramStart"/>
      <w:r>
        <w:t>&amp;  add</w:t>
      </w:r>
      <w:proofErr w:type="gramEnd"/>
      <w:r>
        <w:t xml:space="preserve"> the code</w:t>
      </w:r>
    </w:p>
    <w:p w:rsidR="00D37AE7" w:rsidRDefault="00D37AE7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216027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/>
    <w:p w:rsidR="00D37AE7" w:rsidRDefault="00D37AE7" w:rsidP="00E35AB1">
      <w:proofErr w:type="gramStart"/>
      <w:r>
        <w:t>Click commit</w:t>
      </w:r>
      <w:proofErr w:type="gramEnd"/>
      <w:r>
        <w:t xml:space="preserve"> changes</w:t>
      </w:r>
    </w:p>
    <w:p w:rsidR="00D37AE7" w:rsidRDefault="00D37AE7" w:rsidP="00E35AB1">
      <w:r>
        <w:rPr>
          <w:noProof/>
          <w:lang w:eastAsia="en-IN"/>
        </w:rPr>
        <w:drawing>
          <wp:inline distT="0" distB="0" distL="0" distR="0">
            <wp:extent cx="5731510" cy="2592579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/>
    <w:p w:rsidR="00D37AE7" w:rsidRDefault="00D37AE7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850401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>
      <w:r>
        <w:t>Click create pull request</w:t>
      </w:r>
    </w:p>
    <w:p w:rsidR="00D37AE7" w:rsidRDefault="00D37AE7" w:rsidP="00E35AB1">
      <w:r>
        <w:rPr>
          <w:noProof/>
          <w:lang w:eastAsia="en-IN"/>
        </w:rPr>
        <w:drawing>
          <wp:inline distT="0" distB="0" distL="0" distR="0">
            <wp:extent cx="5731510" cy="2976783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/>
    <w:p w:rsidR="00D37AE7" w:rsidRDefault="00D37AE7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290609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/>
    <w:p w:rsidR="00D37AE7" w:rsidRDefault="00D37AE7" w:rsidP="00E35AB1">
      <w:r>
        <w:rPr>
          <w:noProof/>
          <w:lang w:eastAsia="en-IN"/>
        </w:rPr>
        <w:drawing>
          <wp:inline distT="0" distB="0" distL="0" distR="0">
            <wp:extent cx="5731510" cy="4076678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E7" w:rsidRDefault="00D37AE7" w:rsidP="00E35AB1">
      <w:pPr>
        <w:pBdr>
          <w:bottom w:val="single" w:sz="6" w:space="1" w:color="auto"/>
        </w:pBdr>
      </w:pPr>
      <w:r>
        <w:t xml:space="preserve">Now </w:t>
      </w:r>
      <w:proofErr w:type="spellStart"/>
      <w:proofErr w:type="gramStart"/>
      <w:r>
        <w:t>arul</w:t>
      </w:r>
      <w:proofErr w:type="spellEnd"/>
      <w:proofErr w:type="gramEnd"/>
      <w:r>
        <w:t xml:space="preserve"> only having access to </w:t>
      </w:r>
      <w:r w:rsidR="00A2668C">
        <w:t xml:space="preserve">review &amp; </w:t>
      </w:r>
      <w:r>
        <w:t>merge the code with main code</w:t>
      </w:r>
    </w:p>
    <w:p w:rsidR="00D37AE7" w:rsidRDefault="00A2668C" w:rsidP="00E35AB1">
      <w:pPr>
        <w:rPr>
          <w:b/>
        </w:rPr>
      </w:pPr>
      <w:r w:rsidRPr="00A2668C">
        <w:rPr>
          <w:b/>
        </w:rPr>
        <w:t>Merge Conflict in GITHUB</w:t>
      </w:r>
    </w:p>
    <w:p w:rsidR="00A2668C" w:rsidRDefault="00A2668C" w:rsidP="00E35AB1">
      <w:r w:rsidRPr="00A2668C">
        <w:t>You</w:t>
      </w:r>
      <w:r>
        <w:t xml:space="preserve"> have opened your code to the </w:t>
      </w:r>
      <w:proofErr w:type="gramStart"/>
      <w:r>
        <w:t>community,</w:t>
      </w:r>
      <w:proofErr w:type="gramEnd"/>
      <w:r>
        <w:t xml:space="preserve"> you are receiving lot of pull request</w:t>
      </w:r>
    </w:p>
    <w:p w:rsidR="00A2668C" w:rsidRPr="003F05CC" w:rsidRDefault="00A2668C" w:rsidP="00E35AB1">
      <w:pPr>
        <w:rPr>
          <w:b/>
        </w:rPr>
      </w:pPr>
      <w:r>
        <w:lastRenderedPageBreak/>
        <w:t xml:space="preserve">When trying to merge the </w:t>
      </w:r>
      <w:r w:rsidR="003F05CC">
        <w:t xml:space="preserve">requests from 2 different users, you are getting an error called </w:t>
      </w:r>
      <w:r w:rsidR="003F05CC" w:rsidRPr="003F05CC">
        <w:rPr>
          <w:b/>
        </w:rPr>
        <w:t>“This branch has conflicts that must be resolved”</w:t>
      </w:r>
    </w:p>
    <w:p w:rsidR="00A2668C" w:rsidRDefault="00A2668C" w:rsidP="00E35AB1">
      <w:r w:rsidRPr="00A2668C">
        <w:t>Conflict</w:t>
      </w:r>
      <w:r>
        <w:t xml:space="preserve"> – clash, disagreement</w:t>
      </w:r>
    </w:p>
    <w:p w:rsidR="00A2668C" w:rsidRDefault="00A2668C" w:rsidP="00E35AB1">
      <w:proofErr w:type="gramStart"/>
      <w:r>
        <w:t>When 2 different persons trying to modify the same line of code.</w:t>
      </w:r>
      <w:proofErr w:type="gramEnd"/>
      <w:r>
        <w:t xml:space="preserve"> There arises a conflict</w:t>
      </w:r>
    </w:p>
    <w:p w:rsidR="00A2668C" w:rsidRDefault="00A2668C" w:rsidP="00E35AB1">
      <w:r>
        <w:t>So in order to merge the code, these conflicts has to be resolved first</w:t>
      </w:r>
    </w:p>
    <w:p w:rsidR="003F05CC" w:rsidRPr="003F05CC" w:rsidRDefault="003F05CC" w:rsidP="00E35AB1">
      <w:pPr>
        <w:rPr>
          <w:b/>
        </w:rPr>
      </w:pPr>
      <w:r w:rsidRPr="003F05CC">
        <w:rPr>
          <w:b/>
        </w:rPr>
        <w:t>Repository owner will review both the code &amp; accept any one or modify to keep both also</w:t>
      </w:r>
    </w:p>
    <w:p w:rsidR="00A2668C" w:rsidRDefault="003F05CC" w:rsidP="00E35AB1">
      <w:r w:rsidRPr="00DA00CB">
        <w:rPr>
          <w:b/>
        </w:rPr>
        <w:t>First click “</w:t>
      </w:r>
      <w:r w:rsidR="00C54B12" w:rsidRPr="00DA00CB">
        <w:rPr>
          <w:b/>
        </w:rPr>
        <w:t>resolve conflicts” button</w:t>
      </w:r>
      <w:r w:rsidR="00C54B12">
        <w:t xml:space="preserve"> -&gt;it will show the conflicts</w:t>
      </w:r>
    </w:p>
    <w:p w:rsidR="00C54B12" w:rsidRDefault="00C54B12" w:rsidP="00E35AB1">
      <w:r w:rsidRPr="00C54B12">
        <w:t xml:space="preserve">Repository owner will review &amp; </w:t>
      </w:r>
      <w:r>
        <w:t xml:space="preserve">keep best code &amp; </w:t>
      </w:r>
      <w:r w:rsidRPr="00C54B12">
        <w:t xml:space="preserve">remove </w:t>
      </w:r>
      <w:r>
        <w:t>another</w:t>
      </w:r>
      <w:r w:rsidRPr="00C54B12">
        <w:t xml:space="preserve"> code </w:t>
      </w:r>
    </w:p>
    <w:p w:rsidR="00C54B12" w:rsidRDefault="00C54B12" w:rsidP="00E35AB1">
      <w:pPr>
        <w:pBdr>
          <w:bottom w:val="single" w:sz="6" w:space="1" w:color="auto"/>
        </w:pBdr>
      </w:pPr>
      <w:r>
        <w:t>&amp; then Commit change-&gt;Merge pull request-&gt;confirm merge</w:t>
      </w:r>
    </w:p>
    <w:p w:rsidR="00DF6092" w:rsidRDefault="00BC2530" w:rsidP="00E35AB1">
      <w:pPr>
        <w:rPr>
          <w:b/>
        </w:rPr>
      </w:pPr>
      <w:r w:rsidRPr="00BC2530">
        <w:rPr>
          <w:b/>
        </w:rPr>
        <w:t>To error in Human</w:t>
      </w:r>
    </w:p>
    <w:p w:rsidR="00BC2530" w:rsidRDefault="00BC2530" w:rsidP="00E35AB1">
      <w:r w:rsidRPr="00BC2530">
        <w:t>Nothing is prefect in this world</w:t>
      </w:r>
      <w:proofErr w:type="gramStart"/>
      <w:r w:rsidRPr="00BC2530">
        <w:t>..there</w:t>
      </w:r>
      <w:proofErr w:type="gramEnd"/>
      <w:r w:rsidRPr="00BC2530">
        <w:t xml:space="preserve"> is always a room for improvement</w:t>
      </w:r>
    </w:p>
    <w:p w:rsidR="00BC2530" w:rsidRDefault="00BC2530" w:rsidP="00E35AB1">
      <w:r>
        <w:t>Our code is not exception from this</w:t>
      </w:r>
      <w:proofErr w:type="gramStart"/>
      <w:r>
        <w:t>..what</w:t>
      </w:r>
      <w:proofErr w:type="gramEnd"/>
      <w:r>
        <w:t xml:space="preserve"> if someone wants to raise some concerns over our product.</w:t>
      </w:r>
    </w:p>
    <w:p w:rsidR="00BC2530" w:rsidRDefault="00BC2530" w:rsidP="00E35AB1">
      <w:r>
        <w:t>It may be reporting a bug or requesting for help, suggesting new features and so on</w:t>
      </w:r>
    </w:p>
    <w:p w:rsidR="00BC2530" w:rsidRPr="00BC2530" w:rsidRDefault="00BC2530" w:rsidP="00E35AB1">
      <w:pPr>
        <w:rPr>
          <w:b/>
        </w:rPr>
      </w:pPr>
      <w:r w:rsidRPr="00BC2530">
        <w:rPr>
          <w:b/>
        </w:rPr>
        <w:t>GITHUB Issue</w:t>
      </w:r>
    </w:p>
    <w:p w:rsidR="00D37AE7" w:rsidRDefault="00BC2530" w:rsidP="00E35AB1">
      <w:r>
        <w:t xml:space="preserve">The issues option will help us to address this </w:t>
      </w:r>
      <w:proofErr w:type="spellStart"/>
      <w:r>
        <w:t>requirement.Any</w:t>
      </w:r>
      <w:proofErr w:type="spellEnd"/>
      <w:r>
        <w:t xml:space="preserve"> user can submit a new issue to our software code. </w:t>
      </w:r>
    </w:p>
    <w:p w:rsidR="00BC2530" w:rsidRDefault="00BC2530" w:rsidP="00E35AB1">
      <w:r>
        <w:t>The owner then can assign the code to him/her or any of their team members, classify that issue type, close the issue, comments on the issue &amp; so on.</w:t>
      </w:r>
    </w:p>
    <w:p w:rsidR="00BC2530" w:rsidRDefault="00626FF9" w:rsidP="00E35AB1">
      <w:proofErr w:type="spellStart"/>
      <w:r>
        <w:t>Eg</w:t>
      </w:r>
      <w:proofErr w:type="spellEnd"/>
      <w:r>
        <w:t>...</w:t>
      </w:r>
      <w:proofErr w:type="spellStart"/>
      <w:r>
        <w:t>Sukumar</w:t>
      </w:r>
      <w:proofErr w:type="spellEnd"/>
      <w:r>
        <w:t xml:space="preserve"> review the </w:t>
      </w:r>
      <w:proofErr w:type="spellStart"/>
      <w:r>
        <w:t>arul</w:t>
      </w:r>
      <w:proofErr w:type="spellEnd"/>
      <w:r>
        <w:t xml:space="preserve"> code in </w:t>
      </w:r>
      <w:proofErr w:type="spellStart"/>
      <w:r>
        <w:t>Github</w:t>
      </w:r>
      <w:proofErr w:type="spellEnd"/>
      <w:r>
        <w:t xml:space="preserve"> repository</w:t>
      </w:r>
      <w:proofErr w:type="gramStart"/>
      <w:r>
        <w:t>..he</w:t>
      </w:r>
      <w:proofErr w:type="gramEnd"/>
      <w:r>
        <w:t xml:space="preserve"> found one issue in that code..</w:t>
      </w:r>
      <w:proofErr w:type="gramStart"/>
      <w:r>
        <w:t>so</w:t>
      </w:r>
      <w:proofErr w:type="gramEnd"/>
      <w:r>
        <w:t xml:space="preserve"> he can raise issue &amp; assign to </w:t>
      </w:r>
      <w:proofErr w:type="spellStart"/>
      <w:r>
        <w:t>arul</w:t>
      </w:r>
      <w:proofErr w:type="spellEnd"/>
      <w:r>
        <w:t>..</w:t>
      </w:r>
    </w:p>
    <w:p w:rsidR="00626FF9" w:rsidRDefault="00626FF9" w:rsidP="00E35AB1">
      <w:r>
        <w:t>Arul can review the comments in issue</w:t>
      </w:r>
      <w:proofErr w:type="gramStart"/>
      <w:r>
        <w:t>..he</w:t>
      </w:r>
      <w:proofErr w:type="gramEnd"/>
      <w:r>
        <w:t xml:space="preserve"> can enhance the product or correct the code or ignore.</w:t>
      </w:r>
    </w:p>
    <w:p w:rsidR="00626FF9" w:rsidRDefault="00626FF9" w:rsidP="00E35AB1">
      <w:pPr>
        <w:rPr>
          <w:b/>
        </w:rPr>
      </w:pPr>
      <w:r w:rsidRPr="00626FF9">
        <w:rPr>
          <w:b/>
        </w:rPr>
        <w:t xml:space="preserve">Go to </w:t>
      </w:r>
      <w:proofErr w:type="spellStart"/>
      <w:proofErr w:type="gramStart"/>
      <w:r w:rsidRPr="00626FF9">
        <w:rPr>
          <w:b/>
        </w:rPr>
        <w:t>arul</w:t>
      </w:r>
      <w:proofErr w:type="spellEnd"/>
      <w:proofErr w:type="gramEnd"/>
      <w:r w:rsidRPr="00626FF9">
        <w:rPr>
          <w:b/>
        </w:rPr>
        <w:t xml:space="preserve"> account</w:t>
      </w:r>
    </w:p>
    <w:p w:rsidR="00626FF9" w:rsidRDefault="00626FF9" w:rsidP="00E35AB1">
      <w:pPr>
        <w:rPr>
          <w:b/>
        </w:rPr>
      </w:pPr>
      <w:r>
        <w:rPr>
          <w:b/>
        </w:rPr>
        <w:t>Click issue &amp; new issue</w:t>
      </w:r>
    </w:p>
    <w:p w:rsidR="00626FF9" w:rsidRDefault="00626FF9" w:rsidP="00E35AB1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218982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9" w:rsidRDefault="00626FF9" w:rsidP="00E35AB1">
      <w:pPr>
        <w:rPr>
          <w:b/>
        </w:rPr>
      </w:pPr>
    </w:p>
    <w:p w:rsidR="00626FF9" w:rsidRDefault="00626FF9" w:rsidP="00E35AB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339094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9" w:rsidRDefault="00626FF9" w:rsidP="00E35AB1">
      <w:pPr>
        <w:rPr>
          <w:b/>
        </w:rPr>
      </w:pPr>
    </w:p>
    <w:p w:rsidR="00626FF9" w:rsidRDefault="00626FF9" w:rsidP="00E35AB1">
      <w:pPr>
        <w:rPr>
          <w:b/>
        </w:rPr>
      </w:pPr>
      <w:r>
        <w:rPr>
          <w:b/>
        </w:rPr>
        <w:t xml:space="preserve">Enter issue title, description </w:t>
      </w:r>
    </w:p>
    <w:p w:rsidR="00626FF9" w:rsidRDefault="00626FF9" w:rsidP="00E35AB1">
      <w:pPr>
        <w:rPr>
          <w:b/>
        </w:rPr>
      </w:pPr>
      <w:r>
        <w:rPr>
          <w:b/>
        </w:rPr>
        <w:t>U can provide the codes, attach any link, image in the above screen</w:t>
      </w:r>
    </w:p>
    <w:p w:rsidR="00626FF9" w:rsidRDefault="00626FF9" w:rsidP="00E35AB1">
      <w:pPr>
        <w:rPr>
          <w:b/>
        </w:rPr>
      </w:pPr>
      <w:r>
        <w:rPr>
          <w:b/>
        </w:rPr>
        <w:t>Click Create</w:t>
      </w:r>
    </w:p>
    <w:p w:rsidR="00626FF9" w:rsidRDefault="00626FF9" w:rsidP="00E35AB1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2696556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9" w:rsidRDefault="00626FF9" w:rsidP="00E35AB1">
      <w:pPr>
        <w:rPr>
          <w:b/>
        </w:rPr>
      </w:pPr>
    </w:p>
    <w:p w:rsidR="00626FF9" w:rsidRDefault="00626FF9" w:rsidP="00E35AB1">
      <w:pPr>
        <w:rPr>
          <w:b/>
        </w:rPr>
      </w:pPr>
      <w:r>
        <w:rPr>
          <w:b/>
        </w:rPr>
        <w:t xml:space="preserve">Issue created &amp; sent to </w:t>
      </w:r>
      <w:proofErr w:type="spellStart"/>
      <w:proofErr w:type="gramStart"/>
      <w:r>
        <w:rPr>
          <w:b/>
        </w:rPr>
        <w:t>arul</w:t>
      </w:r>
      <w:proofErr w:type="spellEnd"/>
      <w:proofErr w:type="gramEnd"/>
      <w:r>
        <w:rPr>
          <w:b/>
        </w:rPr>
        <w:t xml:space="preserve"> </w:t>
      </w:r>
    </w:p>
    <w:p w:rsidR="00626FF9" w:rsidRDefault="00626FF9" w:rsidP="00E35AB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062005"/>
            <wp:effectExtent l="19050" t="0" r="254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9" w:rsidRDefault="00626FF9" w:rsidP="00E35AB1">
      <w:pPr>
        <w:rPr>
          <w:b/>
        </w:rPr>
      </w:pPr>
    </w:p>
    <w:p w:rsidR="00626FF9" w:rsidRDefault="00626FF9" w:rsidP="00E35AB1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074943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9" w:rsidRDefault="00626FF9" w:rsidP="00E35AB1">
      <w:pPr>
        <w:rPr>
          <w:b/>
        </w:rPr>
      </w:pPr>
    </w:p>
    <w:p w:rsidR="00626FF9" w:rsidRDefault="00626FF9" w:rsidP="00E35AB1">
      <w:r w:rsidRPr="00626FF9">
        <w:t xml:space="preserve">After </w:t>
      </w:r>
      <w:proofErr w:type="gramStart"/>
      <w:r w:rsidRPr="00626FF9">
        <w:t>that ,</w:t>
      </w:r>
      <w:proofErr w:type="gramEnd"/>
      <w:r w:rsidRPr="00626FF9">
        <w:t xml:space="preserve"> </w:t>
      </w:r>
      <w:proofErr w:type="spellStart"/>
      <w:r w:rsidRPr="00626FF9">
        <w:t>arul</w:t>
      </w:r>
      <w:proofErr w:type="spellEnd"/>
      <w:r w:rsidRPr="00626FF9">
        <w:t xml:space="preserve"> need to review the issue .. </w:t>
      </w:r>
      <w:proofErr w:type="gramStart"/>
      <w:r>
        <w:t>he</w:t>
      </w:r>
      <w:proofErr w:type="gramEnd"/>
      <w:r>
        <w:t xml:space="preserve"> can enhance the product or correct the code or ignore.</w:t>
      </w:r>
    </w:p>
    <w:p w:rsidR="00626FF9" w:rsidRDefault="00626FF9" w:rsidP="00E35AB1">
      <w:pPr>
        <w:pBdr>
          <w:bottom w:val="single" w:sz="6" w:space="1" w:color="auto"/>
        </w:pBdr>
      </w:pPr>
      <w:r>
        <w:t>Assignees, labels etc present in issue section</w:t>
      </w:r>
      <w:proofErr w:type="gramStart"/>
      <w:r>
        <w:t>..</w:t>
      </w:r>
      <w:proofErr w:type="gramEnd"/>
    </w:p>
    <w:p w:rsidR="00626FF9" w:rsidRDefault="00626FF9" w:rsidP="00E35AB1">
      <w:pPr>
        <w:pBdr>
          <w:bottom w:val="single" w:sz="6" w:space="1" w:color="auto"/>
        </w:pBdr>
      </w:pPr>
      <w:r>
        <w:t xml:space="preserve">So </w:t>
      </w:r>
      <w:proofErr w:type="spellStart"/>
      <w:r>
        <w:t>arul</w:t>
      </w:r>
      <w:proofErr w:type="spellEnd"/>
      <w:r>
        <w:t xml:space="preserve"> can assign the issue to </w:t>
      </w:r>
      <w:r w:rsidR="00F745E5">
        <w:t xml:space="preserve">the </w:t>
      </w:r>
      <w:proofErr w:type="gramStart"/>
      <w:r w:rsidR="00F745E5">
        <w:t>team ,</w:t>
      </w:r>
      <w:proofErr w:type="gramEnd"/>
      <w:r w:rsidR="00F745E5">
        <w:t xml:space="preserve"> so that team can work on that issue [ in real project, multiple team </w:t>
      </w:r>
      <w:proofErr w:type="spellStart"/>
      <w:r w:rsidR="00F745E5">
        <w:t>wil</w:t>
      </w:r>
      <w:proofErr w:type="spellEnd"/>
      <w:r w:rsidR="00F745E5">
        <w:t xml:space="preserve"> work on same repository..</w:t>
      </w:r>
      <w:proofErr w:type="gramStart"/>
      <w:r w:rsidR="00F745E5">
        <w:t>owner</w:t>
      </w:r>
      <w:proofErr w:type="gramEnd"/>
      <w:r w:rsidR="00F745E5">
        <w:t xml:space="preserve"> review the issue &amp; assign </w:t>
      </w:r>
      <w:proofErr w:type="spellStart"/>
      <w:r w:rsidR="00F745E5">
        <w:t>accrodgly</w:t>
      </w:r>
      <w:proofErr w:type="spellEnd"/>
      <w:r w:rsidR="00F745E5">
        <w:t>]</w:t>
      </w:r>
    </w:p>
    <w:p w:rsidR="00F745E5" w:rsidRDefault="00F745E5" w:rsidP="00E35AB1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5731510" cy="2902853"/>
            <wp:effectExtent l="19050" t="0" r="254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9" w:rsidRPr="00063EDE" w:rsidRDefault="00063EDE" w:rsidP="00E35AB1">
      <w:pPr>
        <w:rPr>
          <w:b/>
        </w:rPr>
      </w:pPr>
      <w:proofErr w:type="spellStart"/>
      <w:r w:rsidRPr="00063EDE">
        <w:rPr>
          <w:b/>
        </w:rPr>
        <w:t>GitHuB</w:t>
      </w:r>
      <w:proofErr w:type="spellEnd"/>
      <w:r w:rsidRPr="00063EDE">
        <w:rPr>
          <w:b/>
        </w:rPr>
        <w:t xml:space="preserve"> with Eclipse</w:t>
      </w:r>
    </w:p>
    <w:p w:rsidR="00063EDE" w:rsidRDefault="00063EDE" w:rsidP="00E35AB1">
      <w:r>
        <w:t xml:space="preserve">How to upload our code in eclipse to </w:t>
      </w:r>
      <w:proofErr w:type="spellStart"/>
      <w:r>
        <w:t>github</w:t>
      </w:r>
      <w:proofErr w:type="spellEnd"/>
    </w:p>
    <w:p w:rsidR="00B243BD" w:rsidRDefault="00B243BD" w:rsidP="00E35AB1">
      <w:r>
        <w:t xml:space="preserve">In </w:t>
      </w:r>
      <w:proofErr w:type="spellStart"/>
      <w:proofErr w:type="gramStart"/>
      <w:r>
        <w:t>GitHUB</w:t>
      </w:r>
      <w:proofErr w:type="spellEnd"/>
      <w:r>
        <w:t xml:space="preserve"> ,</w:t>
      </w:r>
      <w:proofErr w:type="gramEnd"/>
      <w:r>
        <w:t xml:space="preserve"> create a repository [</w:t>
      </w:r>
      <w:proofErr w:type="spellStart"/>
      <w:r>
        <w:t>Dont</w:t>
      </w:r>
      <w:proofErr w:type="spellEnd"/>
      <w:r>
        <w:t xml:space="preserve"> select </w:t>
      </w:r>
      <w:r>
        <w:rPr>
          <w:rFonts w:ascii="Segoe UI" w:hAnsi="Segoe UI" w:cs="Segoe UI"/>
          <w:b/>
          <w:bCs/>
          <w:color w:val="1F2328"/>
          <w:sz w:val="16"/>
          <w:szCs w:val="16"/>
          <w:shd w:val="clear" w:color="auto" w:fill="FFFFFF"/>
        </w:rPr>
        <w:t xml:space="preserve">Initialize this repository with, it will create a empty repository &amp; contains some instructions, during terminal we </w:t>
      </w:r>
      <w:proofErr w:type="spellStart"/>
      <w:r>
        <w:rPr>
          <w:rFonts w:ascii="Segoe UI" w:hAnsi="Segoe UI" w:cs="Segoe UI"/>
          <w:b/>
          <w:bCs/>
          <w:color w:val="1F2328"/>
          <w:sz w:val="16"/>
          <w:szCs w:val="16"/>
          <w:shd w:val="clear" w:color="auto" w:fill="FFFFFF"/>
        </w:rPr>
        <w:t>wil</w:t>
      </w:r>
      <w:proofErr w:type="spellEnd"/>
      <w:r>
        <w:rPr>
          <w:rFonts w:ascii="Segoe UI" w:hAnsi="Segoe UI" w:cs="Segoe UI"/>
          <w:b/>
          <w:bCs/>
          <w:color w:val="1F2328"/>
          <w:sz w:val="16"/>
          <w:szCs w:val="16"/>
          <w:shd w:val="clear" w:color="auto" w:fill="FFFFFF"/>
        </w:rPr>
        <w:t xml:space="preserve"> discuss further  on this]</w:t>
      </w:r>
    </w:p>
    <w:p w:rsidR="00B243BD" w:rsidRDefault="00B243BD" w:rsidP="00E35AB1">
      <w:r>
        <w:rPr>
          <w:noProof/>
          <w:lang w:eastAsia="en-IN"/>
        </w:rPr>
        <w:lastRenderedPageBreak/>
        <w:drawing>
          <wp:inline distT="0" distB="0" distL="0" distR="0">
            <wp:extent cx="5043068" cy="3259020"/>
            <wp:effectExtent l="19050" t="0" r="5182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73" cy="326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BD" w:rsidRDefault="00B243BD" w:rsidP="00E35AB1">
      <w:r>
        <w:rPr>
          <w:noProof/>
          <w:lang w:eastAsia="en-IN"/>
        </w:rPr>
        <w:drawing>
          <wp:inline distT="0" distB="0" distL="0" distR="0">
            <wp:extent cx="5731510" cy="3284065"/>
            <wp:effectExtent l="19050" t="0" r="254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BD" w:rsidRDefault="00B243BD" w:rsidP="00E35AB1"/>
    <w:p w:rsidR="00B243BD" w:rsidRDefault="00B243BD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053422"/>
            <wp:effectExtent l="19050" t="0" r="254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BD" w:rsidRDefault="00B243BD" w:rsidP="00E35AB1">
      <w:proofErr w:type="spellStart"/>
      <w:proofErr w:type="gramStart"/>
      <w:r>
        <w:t>Its</w:t>
      </w:r>
      <w:proofErr w:type="spellEnd"/>
      <w:proofErr w:type="gramEnd"/>
      <w:r>
        <w:t xml:space="preserve"> a repository URL</w:t>
      </w:r>
    </w:p>
    <w:p w:rsidR="00B243BD" w:rsidRDefault="00B243BD" w:rsidP="00E35AB1">
      <w:r>
        <w:t xml:space="preserve">Copy this </w:t>
      </w:r>
      <w:hyperlink r:id="rId73" w:history="1">
        <w:r w:rsidRPr="005A218B">
          <w:rPr>
            <w:rStyle w:val="Hyperlink"/>
          </w:rPr>
          <w:t>https://github.com/Sukumarvijayan/Elipsecode_Firstproject.git</w:t>
        </w:r>
      </w:hyperlink>
    </w:p>
    <w:p w:rsidR="00B243BD" w:rsidRDefault="00B243BD" w:rsidP="00E35AB1">
      <w:pPr>
        <w:rPr>
          <w:b/>
        </w:rPr>
      </w:pPr>
      <w:r w:rsidRPr="00B243BD">
        <w:rPr>
          <w:b/>
        </w:rPr>
        <w:t>Go to ellipse</w:t>
      </w:r>
    </w:p>
    <w:p w:rsidR="00B243BD" w:rsidRDefault="00B243BD" w:rsidP="00E35AB1">
      <w:pPr>
        <w:rPr>
          <w:b/>
        </w:rPr>
      </w:pPr>
      <w:r>
        <w:rPr>
          <w:b/>
        </w:rPr>
        <w:t>Windows-&gt;show view-&gt;</w:t>
      </w:r>
      <w:proofErr w:type="gramStart"/>
      <w:r>
        <w:rPr>
          <w:b/>
        </w:rPr>
        <w:t>Other</w:t>
      </w:r>
      <w:proofErr w:type="gramEnd"/>
    </w:p>
    <w:p w:rsidR="00B243BD" w:rsidRDefault="00B243BD" w:rsidP="00E35AB1">
      <w:pPr>
        <w:rPr>
          <w:b/>
        </w:rPr>
      </w:pPr>
      <w:r>
        <w:rPr>
          <w:b/>
        </w:rPr>
        <w:t xml:space="preserve">In below </w:t>
      </w:r>
      <w:proofErr w:type="gramStart"/>
      <w:r>
        <w:rPr>
          <w:b/>
        </w:rPr>
        <w:t>window ,</w:t>
      </w:r>
      <w:proofErr w:type="gramEnd"/>
      <w:r>
        <w:rPr>
          <w:b/>
        </w:rPr>
        <w:t xml:space="preserve"> select “Git Repositories”</w:t>
      </w:r>
      <w:r w:rsidR="00B8755F">
        <w:rPr>
          <w:b/>
        </w:rPr>
        <w:t xml:space="preserve"> &amp; click Open</w:t>
      </w:r>
    </w:p>
    <w:p w:rsidR="00B243BD" w:rsidRDefault="00B243BD" w:rsidP="00E35AB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017902"/>
            <wp:effectExtent l="19050" t="0" r="254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BD" w:rsidRDefault="00B243BD" w:rsidP="00E35AB1">
      <w:pPr>
        <w:rPr>
          <w:b/>
        </w:rPr>
      </w:pPr>
    </w:p>
    <w:p w:rsidR="00B243BD" w:rsidRDefault="00B8755F" w:rsidP="00E35AB1">
      <w:pPr>
        <w:rPr>
          <w:b/>
        </w:rPr>
      </w:pPr>
      <w:r>
        <w:rPr>
          <w:b/>
        </w:rPr>
        <w:t>Window will open like below</w:t>
      </w:r>
    </w:p>
    <w:p w:rsidR="00B8755F" w:rsidRDefault="00B8755F" w:rsidP="00E35AB1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2700051"/>
            <wp:effectExtent l="19050" t="0" r="2540" b="0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F" w:rsidRDefault="00B8755F" w:rsidP="00E35AB1">
      <w:pPr>
        <w:rPr>
          <w:b/>
        </w:rPr>
      </w:pPr>
      <w:r>
        <w:rPr>
          <w:b/>
        </w:rPr>
        <w:t>3 icon display, in that select “Clone a Git repository</w:t>
      </w:r>
      <w:proofErr w:type="gramStart"/>
      <w:r>
        <w:rPr>
          <w:b/>
        </w:rPr>
        <w:t>”  [</w:t>
      </w:r>
      <w:proofErr w:type="gramEnd"/>
      <w:r>
        <w:rPr>
          <w:b/>
        </w:rPr>
        <w:t xml:space="preserve"> as we already create a repository in GITHUB, by using this option we are moving the GIT repository to </w:t>
      </w:r>
      <w:proofErr w:type="spellStart"/>
      <w:r>
        <w:rPr>
          <w:b/>
        </w:rPr>
        <w:t>elipse</w:t>
      </w:r>
      <w:proofErr w:type="spellEnd"/>
      <w:r>
        <w:rPr>
          <w:b/>
        </w:rPr>
        <w:t>]</w:t>
      </w:r>
    </w:p>
    <w:p w:rsidR="00B8755F" w:rsidRDefault="00B8755F" w:rsidP="00E35AB1">
      <w:pPr>
        <w:rPr>
          <w:b/>
        </w:rPr>
      </w:pPr>
      <w:r>
        <w:rPr>
          <w:b/>
        </w:rPr>
        <w:t xml:space="preserve">-Create a new local Git repository </w:t>
      </w:r>
      <w:proofErr w:type="gramStart"/>
      <w:r>
        <w:rPr>
          <w:b/>
        </w:rPr>
        <w:t>[ if</w:t>
      </w:r>
      <w:proofErr w:type="gramEnd"/>
      <w:r>
        <w:rPr>
          <w:b/>
        </w:rPr>
        <w:t xml:space="preserve"> repository not created in GITHUB]</w:t>
      </w:r>
    </w:p>
    <w:p w:rsidR="00B8755F" w:rsidRPr="00B243BD" w:rsidRDefault="00B8755F" w:rsidP="00E35AB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640965" cy="1426210"/>
            <wp:effectExtent l="19050" t="0" r="6985" b="0"/>
            <wp:docPr id="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BD" w:rsidRDefault="00B8755F" w:rsidP="00E35AB1">
      <w:r>
        <w:t>Select Clone URL &amp; click Next</w:t>
      </w:r>
    </w:p>
    <w:p w:rsidR="00B243BD" w:rsidRDefault="00B8755F" w:rsidP="00E35AB1">
      <w:r>
        <w:rPr>
          <w:noProof/>
          <w:lang w:eastAsia="en-IN"/>
        </w:rPr>
        <w:drawing>
          <wp:inline distT="0" distB="0" distL="0" distR="0">
            <wp:extent cx="5731510" cy="2834532"/>
            <wp:effectExtent l="19050" t="0" r="2540" b="0"/>
            <wp:docPr id="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F" w:rsidRDefault="00B8755F" w:rsidP="00E35AB1">
      <w:r>
        <w:t xml:space="preserve">URL auto populated, as we copied the </w:t>
      </w:r>
      <w:proofErr w:type="spellStart"/>
      <w:proofErr w:type="gramStart"/>
      <w:r>
        <w:t>url</w:t>
      </w:r>
      <w:proofErr w:type="spellEnd"/>
      <w:proofErr w:type="gramEnd"/>
      <w:r>
        <w:t xml:space="preserve"> from git</w:t>
      </w:r>
    </w:p>
    <w:p w:rsidR="00B8755F" w:rsidRDefault="00B8755F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212626"/>
            <wp:effectExtent l="19050" t="0" r="2540" b="0"/>
            <wp:docPr id="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F" w:rsidRDefault="00B8755F" w:rsidP="00E35AB1"/>
    <w:p w:rsidR="00B8755F" w:rsidRDefault="00B8755F" w:rsidP="00E35AB1">
      <w:r>
        <w:t xml:space="preserve">Enter GIT </w:t>
      </w:r>
      <w:proofErr w:type="spellStart"/>
      <w:proofErr w:type="gramStart"/>
      <w:r>
        <w:t>url</w:t>
      </w:r>
      <w:proofErr w:type="spellEnd"/>
      <w:proofErr w:type="gramEnd"/>
      <w:r>
        <w:t xml:space="preserve"> &amp; password</w:t>
      </w:r>
      <w:r w:rsidR="008E4C75">
        <w:t xml:space="preserve"> &amp; click Next</w:t>
      </w:r>
    </w:p>
    <w:p w:rsidR="00B8755F" w:rsidRDefault="00B8755F" w:rsidP="00E35AB1">
      <w:r>
        <w:rPr>
          <w:noProof/>
          <w:lang w:eastAsia="en-IN"/>
        </w:rPr>
        <w:drawing>
          <wp:inline distT="0" distB="0" distL="0" distR="0">
            <wp:extent cx="5731510" cy="3174841"/>
            <wp:effectExtent l="19050" t="0" r="2540" b="0"/>
            <wp:docPr id="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75" w:rsidRDefault="008E4C75" w:rsidP="00E35AB1">
      <w:proofErr w:type="spellStart"/>
      <w:r>
        <w:t>Its</w:t>
      </w:r>
      <w:proofErr w:type="spellEnd"/>
      <w:r>
        <w:t xml:space="preserve"> will show source repository is </w:t>
      </w:r>
      <w:proofErr w:type="gramStart"/>
      <w:r>
        <w:t>empty[</w:t>
      </w:r>
      <w:proofErr w:type="spellStart"/>
      <w:proofErr w:type="gramEnd"/>
      <w:r>
        <w:t>i.e</w:t>
      </w:r>
      <w:proofErr w:type="spellEnd"/>
      <w:r>
        <w:t xml:space="preserve"> is GIT repo]..</w:t>
      </w:r>
      <w:proofErr w:type="gramStart"/>
      <w:r>
        <w:t>no</w:t>
      </w:r>
      <w:proofErr w:type="gramEnd"/>
      <w:r>
        <w:t xml:space="preserve"> problem, just click next</w:t>
      </w:r>
    </w:p>
    <w:p w:rsidR="00B8755F" w:rsidRDefault="008E4C75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899310"/>
            <wp:effectExtent l="19050" t="0" r="2540" b="0"/>
            <wp:docPr id="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F" w:rsidRDefault="008E4C75" w:rsidP="00E35AB1">
      <w:r>
        <w:rPr>
          <w:noProof/>
          <w:lang w:eastAsia="en-IN"/>
        </w:rPr>
        <w:drawing>
          <wp:inline distT="0" distB="0" distL="0" distR="0">
            <wp:extent cx="5731510" cy="2968909"/>
            <wp:effectExtent l="19050" t="0" r="2540" b="0"/>
            <wp:docPr id="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75" w:rsidRDefault="008E4C75" w:rsidP="00E35AB1"/>
    <w:p w:rsidR="008E4C75" w:rsidRDefault="008E4C75" w:rsidP="00E35AB1">
      <w:r>
        <w:t>Click Finish</w:t>
      </w:r>
    </w:p>
    <w:p w:rsidR="008E4C75" w:rsidRDefault="008E4C75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873437"/>
            <wp:effectExtent l="19050" t="0" r="2540" b="0"/>
            <wp:docPr id="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75" w:rsidRDefault="008E4C75" w:rsidP="00E35AB1"/>
    <w:p w:rsidR="008E4C75" w:rsidRDefault="008E4C75" w:rsidP="00E35AB1">
      <w:r>
        <w:t xml:space="preserve">C:\users\user\git\Elipsecode_firstproject\git -&gt;local Git repository in </w:t>
      </w:r>
      <w:proofErr w:type="spellStart"/>
      <w:proofErr w:type="gramStart"/>
      <w:r>
        <w:t>ur</w:t>
      </w:r>
      <w:proofErr w:type="spellEnd"/>
      <w:proofErr w:type="gramEnd"/>
      <w:r>
        <w:t xml:space="preserve"> </w:t>
      </w:r>
      <w:r w:rsidR="000A4BC1">
        <w:t>system</w:t>
      </w:r>
    </w:p>
    <w:p w:rsidR="000A4BC1" w:rsidRDefault="000A4BC1" w:rsidP="00E35AB1">
      <w:r>
        <w:t xml:space="preserve">First we will move the project code to local Git repository in </w:t>
      </w:r>
      <w:proofErr w:type="spellStart"/>
      <w:proofErr w:type="gramStart"/>
      <w:r>
        <w:t>ur</w:t>
      </w:r>
      <w:proofErr w:type="spellEnd"/>
      <w:proofErr w:type="gramEnd"/>
      <w:r>
        <w:t xml:space="preserve"> system &amp; then moving to Online Git repository</w:t>
      </w:r>
    </w:p>
    <w:p w:rsidR="000A4BC1" w:rsidRDefault="000A4BC1" w:rsidP="00E35AB1">
      <w:r>
        <w:t xml:space="preserve">Right click the </w:t>
      </w:r>
      <w:proofErr w:type="gramStart"/>
      <w:r>
        <w:t>project(</w:t>
      </w:r>
      <w:proofErr w:type="gramEnd"/>
      <w:r>
        <w:t xml:space="preserve">First project in </w:t>
      </w:r>
      <w:proofErr w:type="spellStart"/>
      <w:r>
        <w:t>elipse</w:t>
      </w:r>
      <w:proofErr w:type="spellEnd"/>
      <w:r>
        <w:t>)-&gt;Team-&gt;Share project</w:t>
      </w:r>
    </w:p>
    <w:p w:rsidR="000A4BC1" w:rsidRDefault="000A4BC1" w:rsidP="00E35AB1">
      <w:r>
        <w:rPr>
          <w:noProof/>
          <w:lang w:eastAsia="en-IN"/>
        </w:rPr>
        <w:drawing>
          <wp:inline distT="0" distB="0" distL="0" distR="0">
            <wp:extent cx="5731510" cy="3110788"/>
            <wp:effectExtent l="19050" t="0" r="2540" b="0"/>
            <wp:docPr id="7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C1" w:rsidRDefault="000A4BC1" w:rsidP="00E35AB1"/>
    <w:p w:rsidR="000A4BC1" w:rsidRDefault="000A4BC1" w:rsidP="00E35AB1">
      <w:r>
        <w:t xml:space="preserve">In the repository dropdown, u </w:t>
      </w:r>
      <w:proofErr w:type="gramStart"/>
      <w:r>
        <w:t>need</w:t>
      </w:r>
      <w:proofErr w:type="gramEnd"/>
      <w:r>
        <w:t xml:space="preserve"> to select &amp; click finish</w:t>
      </w:r>
    </w:p>
    <w:p w:rsidR="000A4BC1" w:rsidRDefault="000A4BC1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848206"/>
            <wp:effectExtent l="19050" t="0" r="2540" b="0"/>
            <wp:docPr id="7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E35AB1">
      <w:r>
        <w:t xml:space="preserve">After that, u can </w:t>
      </w:r>
      <w:proofErr w:type="gramStart"/>
      <w:r>
        <w:t>see ?</w:t>
      </w:r>
      <w:proofErr w:type="gramEnd"/>
      <w:r>
        <w:t xml:space="preserve"> </w:t>
      </w:r>
      <w:proofErr w:type="gramStart"/>
      <w:r>
        <w:t>in</w:t>
      </w:r>
      <w:proofErr w:type="gramEnd"/>
      <w:r>
        <w:t xml:space="preserve"> the First project in </w:t>
      </w:r>
      <w:proofErr w:type="spellStart"/>
      <w:r>
        <w:t>elipse</w:t>
      </w:r>
      <w:proofErr w:type="spellEnd"/>
    </w:p>
    <w:p w:rsidR="008E4C75" w:rsidRDefault="000A4BC1" w:rsidP="00E35AB1">
      <w:r>
        <w:rPr>
          <w:noProof/>
          <w:lang w:eastAsia="en-IN"/>
        </w:rPr>
        <w:drawing>
          <wp:inline distT="0" distB="0" distL="0" distR="0">
            <wp:extent cx="5731510" cy="2667161"/>
            <wp:effectExtent l="19050" t="0" r="2540" b="0"/>
            <wp:docPr id="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D229CE">
      <w:r>
        <w:t xml:space="preserve">Right click the </w:t>
      </w:r>
      <w:proofErr w:type="gramStart"/>
      <w:r>
        <w:t>project(</w:t>
      </w:r>
      <w:proofErr w:type="gramEnd"/>
      <w:r>
        <w:t xml:space="preserve">First project in </w:t>
      </w:r>
      <w:proofErr w:type="spellStart"/>
      <w:r>
        <w:t>elipse</w:t>
      </w:r>
      <w:proofErr w:type="spellEnd"/>
      <w:r>
        <w:t>)-&gt;Team-&gt;Add to Index</w:t>
      </w:r>
    </w:p>
    <w:p w:rsidR="00D229CE" w:rsidRDefault="00D229CE" w:rsidP="00D229CE">
      <w:r>
        <w:t xml:space="preserve">? </w:t>
      </w:r>
      <w:proofErr w:type="gramStart"/>
      <w:r>
        <w:t>changed</w:t>
      </w:r>
      <w:proofErr w:type="gramEnd"/>
      <w:r>
        <w:t xml:space="preserve"> to +</w:t>
      </w:r>
    </w:p>
    <w:p w:rsidR="00D229CE" w:rsidRDefault="00D229CE" w:rsidP="00D229CE">
      <w:r>
        <w:rPr>
          <w:noProof/>
          <w:lang w:eastAsia="en-IN"/>
        </w:rPr>
        <w:lastRenderedPageBreak/>
        <w:drawing>
          <wp:inline distT="0" distB="0" distL="0" distR="0">
            <wp:extent cx="5731510" cy="2922993"/>
            <wp:effectExtent l="19050" t="0" r="2540" b="0"/>
            <wp:docPr id="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D229CE">
      <w:r>
        <w:t xml:space="preserve">Right click the </w:t>
      </w:r>
      <w:proofErr w:type="gramStart"/>
      <w:r>
        <w:t>project(</w:t>
      </w:r>
      <w:proofErr w:type="gramEnd"/>
      <w:r>
        <w:t xml:space="preserve">First project in </w:t>
      </w:r>
      <w:proofErr w:type="spellStart"/>
      <w:r>
        <w:t>elipse</w:t>
      </w:r>
      <w:proofErr w:type="spellEnd"/>
      <w:r>
        <w:t>)-&gt;Team-&gt;Commit</w:t>
      </w:r>
    </w:p>
    <w:p w:rsidR="00D229CE" w:rsidRDefault="00D229CE" w:rsidP="00D229CE">
      <w:r>
        <w:rPr>
          <w:noProof/>
          <w:lang w:eastAsia="en-IN"/>
        </w:rPr>
        <w:drawing>
          <wp:inline distT="0" distB="0" distL="0" distR="0">
            <wp:extent cx="5731510" cy="2951482"/>
            <wp:effectExtent l="19050" t="0" r="2540" b="0"/>
            <wp:docPr id="7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D229CE"/>
    <w:p w:rsidR="00D229CE" w:rsidRDefault="00D229CE" w:rsidP="00D229CE">
      <w:r>
        <w:t xml:space="preserve">Provide the commit message </w:t>
      </w:r>
    </w:p>
    <w:p w:rsidR="00D229CE" w:rsidRDefault="00D229CE" w:rsidP="00D229CE">
      <w:r>
        <w:t>Click “Commit &amp; push”</w:t>
      </w:r>
    </w:p>
    <w:p w:rsidR="00D229CE" w:rsidRDefault="00D229CE" w:rsidP="00D229CE">
      <w:r>
        <w:rPr>
          <w:noProof/>
          <w:lang w:eastAsia="en-IN"/>
        </w:rPr>
        <w:lastRenderedPageBreak/>
        <w:drawing>
          <wp:inline distT="0" distB="0" distL="0" distR="0">
            <wp:extent cx="5731510" cy="2870542"/>
            <wp:effectExtent l="19050" t="0" r="254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D229CE"/>
    <w:p w:rsidR="00D229CE" w:rsidRDefault="00D229CE" w:rsidP="00D229CE">
      <w:r>
        <w:t>In the above username &amp; password</w:t>
      </w:r>
      <w:proofErr w:type="gramStart"/>
      <w:r>
        <w:t>..</w:t>
      </w:r>
      <w:proofErr w:type="spellStart"/>
      <w:r>
        <w:t>dont</w:t>
      </w:r>
      <w:proofErr w:type="spellEnd"/>
      <w:proofErr w:type="gramEnd"/>
      <w:r>
        <w:t xml:space="preserve"> give normal id &amp; </w:t>
      </w:r>
      <w:proofErr w:type="spellStart"/>
      <w:r>
        <w:t>pw</w:t>
      </w:r>
      <w:proofErr w:type="spellEnd"/>
    </w:p>
    <w:p w:rsidR="00D229CE" w:rsidRDefault="00D229CE" w:rsidP="00D229CE">
      <w:r>
        <w:t xml:space="preserve">Go to </w:t>
      </w:r>
      <w:proofErr w:type="spellStart"/>
      <w:r>
        <w:t>github</w:t>
      </w:r>
      <w:proofErr w:type="spellEnd"/>
      <w:r>
        <w:t xml:space="preserve"> -&gt;Profile Icon-&gt;Setting</w:t>
      </w:r>
    </w:p>
    <w:p w:rsidR="00D229CE" w:rsidRDefault="00D229CE" w:rsidP="00D229CE">
      <w:r>
        <w:rPr>
          <w:noProof/>
          <w:lang w:eastAsia="en-IN"/>
        </w:rPr>
        <w:drawing>
          <wp:inline distT="0" distB="0" distL="0" distR="0">
            <wp:extent cx="5731510" cy="3053469"/>
            <wp:effectExtent l="19050" t="0" r="2540" b="0"/>
            <wp:docPr id="8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E35AB1"/>
    <w:p w:rsidR="00D229CE" w:rsidRDefault="00D229CE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931757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E35AB1"/>
    <w:p w:rsidR="00D229CE" w:rsidRDefault="00D229CE" w:rsidP="00E35AB1"/>
    <w:p w:rsidR="00D229CE" w:rsidRDefault="00D229CE" w:rsidP="00E35AB1">
      <w:r>
        <w:t>Click developer setting</w:t>
      </w:r>
    </w:p>
    <w:p w:rsidR="00D229CE" w:rsidRDefault="00D229CE" w:rsidP="00E35AB1">
      <w:r>
        <w:rPr>
          <w:noProof/>
          <w:lang w:eastAsia="en-IN"/>
        </w:rPr>
        <w:drawing>
          <wp:inline distT="0" distB="0" distL="0" distR="0">
            <wp:extent cx="5731510" cy="3837487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D229CE" w:rsidP="00E35AB1"/>
    <w:p w:rsidR="00D229CE" w:rsidRDefault="00D229CE" w:rsidP="00E35AB1">
      <w:r>
        <w:t>Personal Access Token -&gt;</w:t>
      </w:r>
      <w:proofErr w:type="gramStart"/>
      <w:r>
        <w:t>Tokens(</w:t>
      </w:r>
      <w:proofErr w:type="gramEnd"/>
      <w:r>
        <w:t>classic)-&gt;generate new token</w:t>
      </w:r>
    </w:p>
    <w:p w:rsidR="00D229CE" w:rsidRDefault="00D229CE" w:rsidP="00E35AB1"/>
    <w:p w:rsidR="00D229CE" w:rsidRDefault="00D229CE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694594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E" w:rsidRDefault="004F522D" w:rsidP="00E35AB1">
      <w:r>
        <w:rPr>
          <w:noProof/>
          <w:lang w:eastAsia="en-IN"/>
        </w:rPr>
        <w:drawing>
          <wp:inline distT="0" distB="0" distL="0" distR="0">
            <wp:extent cx="5731510" cy="3864029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4F522D" w:rsidP="00E35AB1"/>
    <w:p w:rsidR="004F522D" w:rsidRDefault="004F522D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029232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4F522D" w:rsidP="00E35AB1"/>
    <w:p w:rsidR="004F522D" w:rsidRDefault="004F522D" w:rsidP="00E35AB1">
      <w:r>
        <w:rPr>
          <w:noProof/>
          <w:lang w:eastAsia="en-IN"/>
        </w:rPr>
        <w:drawing>
          <wp:inline distT="0" distB="0" distL="0" distR="0">
            <wp:extent cx="5731510" cy="2732712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4F522D" w:rsidP="00E35AB1">
      <w:r>
        <w:t>Provide any notes &amp; token expiry timeline</w:t>
      </w:r>
    </w:p>
    <w:p w:rsidR="004F522D" w:rsidRDefault="004F522D" w:rsidP="00E35AB1">
      <w:r>
        <w:t>Select all checkbox</w:t>
      </w:r>
    </w:p>
    <w:p w:rsidR="004F522D" w:rsidRDefault="004F522D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261264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4F522D" w:rsidP="00E35AB1"/>
    <w:p w:rsidR="004F522D" w:rsidRDefault="004F522D" w:rsidP="00E35AB1">
      <w:r>
        <w:rPr>
          <w:noProof/>
          <w:lang w:eastAsia="en-IN"/>
        </w:rPr>
        <w:drawing>
          <wp:inline distT="0" distB="0" distL="0" distR="0">
            <wp:extent cx="5731510" cy="2506639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4F522D" w:rsidP="00E35AB1"/>
    <w:p w:rsidR="004F522D" w:rsidRDefault="004F522D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752289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4F522D" w:rsidP="00E35AB1"/>
    <w:p w:rsidR="004F522D" w:rsidRDefault="004F522D" w:rsidP="00E35AB1">
      <w:r>
        <w:t>Token-&gt;</w:t>
      </w:r>
      <w:r w:rsidRPr="004F522D">
        <w:t xml:space="preserve"> 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</w:t>
      </w:r>
    </w:p>
    <w:p w:rsidR="004F522D" w:rsidRDefault="004F522D" w:rsidP="00E35AB1"/>
    <w:p w:rsidR="004F522D" w:rsidRDefault="004F522D" w:rsidP="00E35AB1">
      <w:r>
        <w:rPr>
          <w:noProof/>
          <w:lang w:eastAsia="en-IN"/>
        </w:rPr>
        <w:drawing>
          <wp:inline distT="0" distB="0" distL="0" distR="0">
            <wp:extent cx="5731510" cy="2475998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4F522D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002736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D" w:rsidRDefault="00C007A4" w:rsidP="00E35AB1">
      <w:r>
        <w:t xml:space="preserve">Go to </w:t>
      </w:r>
      <w:proofErr w:type="spellStart"/>
      <w:r>
        <w:t>elipse</w:t>
      </w:r>
      <w:proofErr w:type="spellEnd"/>
      <w:r>
        <w:t xml:space="preserve"> &amp; provide access token</w:t>
      </w:r>
    </w:p>
    <w:p w:rsidR="00C007A4" w:rsidRDefault="00C007A4" w:rsidP="00E35AB1">
      <w:r>
        <w:rPr>
          <w:noProof/>
          <w:lang w:eastAsia="en-IN"/>
        </w:rPr>
        <w:drawing>
          <wp:inline distT="0" distB="0" distL="0" distR="0">
            <wp:extent cx="5731510" cy="2975287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A4" w:rsidRDefault="00C007A4" w:rsidP="00E35AB1"/>
    <w:p w:rsidR="00C007A4" w:rsidRDefault="00AF2F7C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719104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7C" w:rsidRDefault="00AF2F7C" w:rsidP="00E35AB1"/>
    <w:p w:rsidR="00AF2F7C" w:rsidRDefault="00AF2F7C" w:rsidP="00E35AB1">
      <w:r>
        <w:t>Click Configure -&gt;Save &amp; push</w:t>
      </w:r>
    </w:p>
    <w:p w:rsidR="00AF2F7C" w:rsidRDefault="00AF2F7C" w:rsidP="00E35AB1">
      <w:r>
        <w:t xml:space="preserve">Go to </w:t>
      </w:r>
      <w:proofErr w:type="spellStart"/>
      <w:r>
        <w:t>github</w:t>
      </w:r>
      <w:proofErr w:type="spellEnd"/>
      <w:r>
        <w:t xml:space="preserve"> repository, check the code</w:t>
      </w:r>
    </w:p>
    <w:p w:rsidR="00AF2F7C" w:rsidRDefault="00AF2F7C" w:rsidP="00E35AB1">
      <w:r>
        <w:rPr>
          <w:noProof/>
          <w:lang w:eastAsia="en-IN"/>
        </w:rPr>
        <w:drawing>
          <wp:inline distT="0" distB="0" distL="0" distR="0">
            <wp:extent cx="5731510" cy="3094903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73" w:rsidRDefault="00174373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014640"/>
            <wp:effectExtent l="1905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73" w:rsidRDefault="00174373" w:rsidP="00E35AB1"/>
    <w:p w:rsidR="00174373" w:rsidRDefault="00174373" w:rsidP="00E35AB1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5731510" cy="3085811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C6" w:rsidRDefault="007235C6" w:rsidP="00E35AB1">
      <w:pPr>
        <w:pBdr>
          <w:bottom w:val="single" w:sz="6" w:space="1" w:color="auto"/>
        </w:pBdr>
      </w:pPr>
      <w:r>
        <w:t>Whenever doing the changes in ellipse, by end of code completion or day, we need to push the code to GITHUB</w:t>
      </w:r>
    </w:p>
    <w:p w:rsidR="007235C6" w:rsidRDefault="007235C6" w:rsidP="00E35AB1">
      <w:pPr>
        <w:pBdr>
          <w:bottom w:val="single" w:sz="6" w:space="1" w:color="auto"/>
        </w:pBdr>
      </w:pPr>
      <w:proofErr w:type="spellStart"/>
      <w:r>
        <w:t>Eg</w:t>
      </w:r>
      <w:proofErr w:type="spellEnd"/>
      <w:r>
        <w:t xml:space="preserve"> </w:t>
      </w:r>
      <w:proofErr w:type="gramStart"/>
      <w:r>
        <w:t>Now</w:t>
      </w:r>
      <w:proofErr w:type="gramEnd"/>
      <w:r>
        <w:t xml:space="preserve"> add new class in ellipse &amp; push again </w:t>
      </w:r>
    </w:p>
    <w:p w:rsidR="00756D2D" w:rsidRDefault="00756D2D" w:rsidP="00E35AB1">
      <w:pPr>
        <w:pBdr>
          <w:bottom w:val="single" w:sz="6" w:space="1" w:color="auto"/>
        </w:pBdr>
      </w:pPr>
    </w:p>
    <w:p w:rsidR="00756D2D" w:rsidRDefault="00756D2D" w:rsidP="00E35AB1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819935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E35AB1">
      <w:pPr>
        <w:pBdr>
          <w:bottom w:val="single" w:sz="6" w:space="1" w:color="auto"/>
        </w:pBdr>
      </w:pPr>
    </w:p>
    <w:p w:rsidR="00756D2D" w:rsidRDefault="00756D2D" w:rsidP="00E35AB1">
      <w:pPr>
        <w:pBdr>
          <w:bottom w:val="single" w:sz="6" w:space="1" w:color="auto"/>
        </w:pBdr>
      </w:pPr>
      <w:r>
        <w:t xml:space="preserve">Add second class under First project &amp; push to </w:t>
      </w:r>
      <w:proofErr w:type="spellStart"/>
      <w:r>
        <w:t>github</w:t>
      </w:r>
      <w:proofErr w:type="spellEnd"/>
    </w:p>
    <w:p w:rsidR="00756D2D" w:rsidRDefault="00756D2D" w:rsidP="00E35AB1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4479798" cy="2907127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8" cy="290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E35AB1">
      <w:pPr>
        <w:pBdr>
          <w:bottom w:val="single" w:sz="6" w:space="1" w:color="auto"/>
        </w:pBdr>
      </w:pPr>
    </w:p>
    <w:p w:rsidR="00756D2D" w:rsidRDefault="00756D2D" w:rsidP="00E35AB1">
      <w:pPr>
        <w:pBdr>
          <w:bottom w:val="single" w:sz="6" w:space="1" w:color="auto"/>
        </w:pBdr>
      </w:pPr>
      <w:r>
        <w:t>Same operation repeat</w:t>
      </w:r>
    </w:p>
    <w:p w:rsidR="00756D2D" w:rsidRDefault="00756D2D" w:rsidP="00756D2D">
      <w:pPr>
        <w:pBdr>
          <w:bottom w:val="single" w:sz="6" w:space="1" w:color="auto"/>
        </w:pBdr>
      </w:pPr>
      <w:r>
        <w:t xml:space="preserve">Right click the </w:t>
      </w:r>
      <w:proofErr w:type="gramStart"/>
      <w:r>
        <w:t>project(</w:t>
      </w:r>
      <w:proofErr w:type="gramEnd"/>
      <w:r>
        <w:t xml:space="preserve">First project in </w:t>
      </w:r>
      <w:proofErr w:type="spellStart"/>
      <w:r>
        <w:t>elipse</w:t>
      </w:r>
      <w:proofErr w:type="spellEnd"/>
      <w:r>
        <w:t>)-&gt;Team-&gt;Add to Index</w:t>
      </w:r>
    </w:p>
    <w:p w:rsidR="00756D2D" w:rsidRDefault="00756D2D" w:rsidP="00756D2D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02903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756D2D">
      <w:pPr>
        <w:pBdr>
          <w:bottom w:val="single" w:sz="6" w:space="1" w:color="auto"/>
        </w:pBdr>
      </w:pPr>
      <w:r>
        <w:t xml:space="preserve">Right click the </w:t>
      </w:r>
      <w:proofErr w:type="gramStart"/>
      <w:r>
        <w:t>project(</w:t>
      </w:r>
      <w:proofErr w:type="gramEnd"/>
      <w:r>
        <w:t xml:space="preserve">First project in </w:t>
      </w:r>
      <w:proofErr w:type="spellStart"/>
      <w:r>
        <w:t>elipse</w:t>
      </w:r>
      <w:proofErr w:type="spellEnd"/>
      <w:r>
        <w:t>)-&gt;Team-&gt;Commit</w:t>
      </w:r>
    </w:p>
    <w:p w:rsidR="00756D2D" w:rsidRDefault="00756D2D" w:rsidP="00756D2D">
      <w:pPr>
        <w:pBdr>
          <w:bottom w:val="single" w:sz="6" w:space="1" w:color="auto"/>
        </w:pBdr>
      </w:pPr>
      <w:r>
        <w:t xml:space="preserve">Provide the commit message </w:t>
      </w:r>
    </w:p>
    <w:p w:rsidR="00756D2D" w:rsidRDefault="00756D2D" w:rsidP="00756D2D">
      <w:pPr>
        <w:pBdr>
          <w:bottom w:val="single" w:sz="6" w:space="1" w:color="auto"/>
        </w:pBdr>
      </w:pPr>
      <w:r>
        <w:t>Click “Commit &amp; push”</w:t>
      </w:r>
    </w:p>
    <w:p w:rsidR="00756D2D" w:rsidRDefault="00756D2D" w:rsidP="00756D2D">
      <w:pPr>
        <w:pBdr>
          <w:bottom w:val="single" w:sz="6" w:space="1" w:color="auto"/>
        </w:pBdr>
      </w:pPr>
    </w:p>
    <w:p w:rsidR="00756D2D" w:rsidRDefault="00756D2D" w:rsidP="00756D2D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5731510" cy="2947311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756D2D">
      <w:pPr>
        <w:pBdr>
          <w:bottom w:val="single" w:sz="6" w:space="1" w:color="auto"/>
        </w:pBdr>
      </w:pPr>
    </w:p>
    <w:p w:rsidR="00756D2D" w:rsidRDefault="00756D2D" w:rsidP="00756D2D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831915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756D2D">
      <w:pPr>
        <w:pBdr>
          <w:bottom w:val="single" w:sz="6" w:space="1" w:color="auto"/>
        </w:pBdr>
      </w:pPr>
    </w:p>
    <w:p w:rsidR="00756D2D" w:rsidRDefault="00756D2D" w:rsidP="00756D2D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5731510" cy="2816851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756D2D">
      <w:pPr>
        <w:pBdr>
          <w:bottom w:val="single" w:sz="6" w:space="1" w:color="auto"/>
        </w:pBdr>
      </w:pPr>
    </w:p>
    <w:p w:rsidR="00756D2D" w:rsidRDefault="00756D2D" w:rsidP="00756D2D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851671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756D2D">
      <w:pPr>
        <w:pBdr>
          <w:bottom w:val="single" w:sz="6" w:space="1" w:color="auto"/>
        </w:pBdr>
      </w:pPr>
    </w:p>
    <w:p w:rsidR="00756D2D" w:rsidRDefault="00756D2D" w:rsidP="00756D2D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5731510" cy="3039654"/>
            <wp:effectExtent l="1905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2D" w:rsidRDefault="00756D2D" w:rsidP="00756D2D">
      <w:pPr>
        <w:pBdr>
          <w:bottom w:val="single" w:sz="6" w:space="1" w:color="auto"/>
        </w:pBdr>
      </w:pPr>
    </w:p>
    <w:p w:rsidR="00756D2D" w:rsidRDefault="00756D2D" w:rsidP="00756D2D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619218"/>
            <wp:effectExtent l="1905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C6" w:rsidRDefault="007235C6" w:rsidP="00E35AB1">
      <w:pPr>
        <w:pBdr>
          <w:bottom w:val="single" w:sz="6" w:space="1" w:color="auto"/>
        </w:pBdr>
      </w:pPr>
    </w:p>
    <w:p w:rsidR="00667DEE" w:rsidRDefault="00667DEE" w:rsidP="00E35AB1">
      <w:r>
        <w:t xml:space="preserve">How to clone a code from </w:t>
      </w:r>
      <w:proofErr w:type="spellStart"/>
      <w:r>
        <w:t>GitHUB</w:t>
      </w:r>
      <w:proofErr w:type="spellEnd"/>
      <w:r>
        <w:t xml:space="preserve"> to ellipse</w:t>
      </w:r>
    </w:p>
    <w:p w:rsidR="006D4C2F" w:rsidRDefault="006D4C2F" w:rsidP="00E35AB1">
      <w:r>
        <w:t xml:space="preserve">Go to Arul git, copy the </w:t>
      </w:r>
      <w:proofErr w:type="spellStart"/>
      <w:proofErr w:type="gramStart"/>
      <w:r>
        <w:t>url</w:t>
      </w:r>
      <w:proofErr w:type="spellEnd"/>
      <w:proofErr w:type="gramEnd"/>
      <w:r>
        <w:t xml:space="preserve"> for selenium tutorials &amp; download in </w:t>
      </w:r>
      <w:proofErr w:type="spellStart"/>
      <w:r>
        <w:t>ur</w:t>
      </w:r>
      <w:proofErr w:type="spellEnd"/>
      <w:r>
        <w:t xml:space="preserve"> </w:t>
      </w:r>
      <w:proofErr w:type="spellStart"/>
      <w:r>
        <w:t>elipse</w:t>
      </w:r>
      <w:proofErr w:type="spellEnd"/>
    </w:p>
    <w:p w:rsidR="006D4C2F" w:rsidRDefault="00CC4FB8" w:rsidP="00E35AB1">
      <w:r>
        <w:rPr>
          <w:noProof/>
          <w:lang w:eastAsia="en-IN"/>
        </w:rPr>
        <w:drawing>
          <wp:inline distT="0" distB="0" distL="0" distR="0">
            <wp:extent cx="5731510" cy="2901944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/>
    <w:p w:rsidR="00CC4FB8" w:rsidRDefault="00CC4FB8" w:rsidP="00E35AB1"/>
    <w:p w:rsidR="00CC4FB8" w:rsidRDefault="00CC4FB8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093783"/>
            <wp:effectExtent l="1905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>
      <w:r>
        <w:t xml:space="preserve">Click the code &amp; copy the </w:t>
      </w:r>
      <w:proofErr w:type="spellStart"/>
      <w:proofErr w:type="gramStart"/>
      <w:r>
        <w:t>url</w:t>
      </w:r>
      <w:proofErr w:type="spellEnd"/>
      <w:proofErr w:type="gramEnd"/>
    </w:p>
    <w:p w:rsidR="00CC4FB8" w:rsidRDefault="00CC4FB8" w:rsidP="00E35AB1">
      <w:r>
        <w:rPr>
          <w:noProof/>
          <w:lang w:eastAsia="en-IN"/>
        </w:rPr>
        <w:drawing>
          <wp:inline distT="0" distB="0" distL="0" distR="0">
            <wp:extent cx="5731510" cy="3828000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/>
    <w:p w:rsidR="00CC4FB8" w:rsidRDefault="00CC4FB8" w:rsidP="00E35AB1">
      <w:r>
        <w:t>Go to ellipse</w:t>
      </w:r>
    </w:p>
    <w:p w:rsidR="00CC4FB8" w:rsidRDefault="00CC4FB8" w:rsidP="00E35AB1">
      <w:r>
        <w:t>File-&gt;import -&gt;Git-&gt;Project from git</w:t>
      </w:r>
    </w:p>
    <w:p w:rsidR="00CC4FB8" w:rsidRDefault="00CC4FB8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666571"/>
            <wp:effectExtent l="1905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>
      <w:r>
        <w:t>Select “Clone URL” &amp; next</w:t>
      </w:r>
    </w:p>
    <w:p w:rsidR="00CC4FB8" w:rsidRDefault="00CC4FB8" w:rsidP="00E35AB1">
      <w:r>
        <w:rPr>
          <w:noProof/>
          <w:lang w:eastAsia="en-IN"/>
        </w:rPr>
        <w:drawing>
          <wp:inline distT="0" distB="0" distL="0" distR="0">
            <wp:extent cx="5731510" cy="2992349"/>
            <wp:effectExtent l="1905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>
      <w:r>
        <w:t>Fill the details</w:t>
      </w:r>
    </w:p>
    <w:p w:rsidR="00CC4FB8" w:rsidRDefault="00CC4FB8" w:rsidP="00E35AB1">
      <w:hyperlink r:id="rId120" w:history="1">
        <w:r w:rsidRPr="005A218B">
          <w:rPr>
            <w:rStyle w:val="Hyperlink"/>
          </w:rPr>
          <w:t>https://github.com/Arulprasath36/SeleniumTutorials.git</w:t>
        </w:r>
      </w:hyperlink>
    </w:p>
    <w:p w:rsidR="00CC4FB8" w:rsidRDefault="00CC4FB8" w:rsidP="00E35AB1"/>
    <w:p w:rsidR="006D4C2F" w:rsidRDefault="006D4C2F" w:rsidP="00E35AB1"/>
    <w:p w:rsidR="007235C6" w:rsidRDefault="007235C6" w:rsidP="00E35AB1"/>
    <w:p w:rsidR="00667DEE" w:rsidRDefault="00CC4FB8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925324"/>
            <wp:effectExtent l="1905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/>
    <w:p w:rsidR="00CC4FB8" w:rsidRDefault="00CC4FB8" w:rsidP="00E35AB1"/>
    <w:p w:rsidR="00CC4FB8" w:rsidRDefault="00CC4FB8" w:rsidP="00E35AB1">
      <w:r>
        <w:rPr>
          <w:noProof/>
          <w:lang w:eastAsia="en-IN"/>
        </w:rPr>
        <w:drawing>
          <wp:inline distT="0" distB="0" distL="0" distR="0">
            <wp:extent cx="5731510" cy="2831915"/>
            <wp:effectExtent l="1905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/>
    <w:p w:rsidR="00CC4FB8" w:rsidRDefault="00CC4FB8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838395"/>
            <wp:effectExtent l="1905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004DE4" w:rsidP="00E35AB1">
      <w:r>
        <w:t>Select “</w:t>
      </w:r>
      <w:r w:rsidR="00CC4FB8">
        <w:t>Import as general project</w:t>
      </w:r>
      <w:r>
        <w:t xml:space="preserve"> </w:t>
      </w:r>
      <w:proofErr w:type="gramStart"/>
      <w:r>
        <w:t>“ &amp;</w:t>
      </w:r>
      <w:proofErr w:type="gramEnd"/>
      <w:r>
        <w:t xml:space="preserve"> click next</w:t>
      </w:r>
    </w:p>
    <w:p w:rsidR="00CC4FB8" w:rsidRDefault="00CC4FB8" w:rsidP="00E35AB1">
      <w:r>
        <w:rPr>
          <w:noProof/>
          <w:lang w:eastAsia="en-IN"/>
        </w:rPr>
        <w:drawing>
          <wp:inline distT="0" distB="0" distL="0" distR="0">
            <wp:extent cx="5731510" cy="3005493"/>
            <wp:effectExtent l="1905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/>
    <w:p w:rsidR="00CC4FB8" w:rsidRDefault="00CC4FB8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2873957"/>
            <wp:effectExtent l="1905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>
      <w:r>
        <w:t xml:space="preserve">Project imported </w:t>
      </w:r>
      <w:r w:rsidR="00004DE4">
        <w:t>successfully</w:t>
      </w:r>
    </w:p>
    <w:p w:rsidR="00CC4FB8" w:rsidRDefault="00CC4FB8" w:rsidP="00E35AB1">
      <w:r>
        <w:rPr>
          <w:noProof/>
          <w:lang w:eastAsia="en-IN"/>
        </w:rPr>
        <w:drawing>
          <wp:inline distT="0" distB="0" distL="0" distR="0">
            <wp:extent cx="5731510" cy="2949561"/>
            <wp:effectExtent l="1905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55" w:rsidRDefault="00E10355" w:rsidP="00E35AB1"/>
    <w:p w:rsidR="00E10355" w:rsidRDefault="00E10355" w:rsidP="00E35AB1">
      <w:r>
        <w:t xml:space="preserve">Delete the selenium &amp; loaded the </w:t>
      </w:r>
      <w:proofErr w:type="spellStart"/>
      <w:r>
        <w:t>Javacollection</w:t>
      </w:r>
      <w:proofErr w:type="spellEnd"/>
    </w:p>
    <w:p w:rsidR="00E10355" w:rsidRDefault="00E10355" w:rsidP="00E35AB1">
      <w:r>
        <w:t xml:space="preserve">Able to execute the code successfully </w:t>
      </w:r>
    </w:p>
    <w:p w:rsidR="00E10355" w:rsidRDefault="00E10355" w:rsidP="00E35AB1">
      <w:r>
        <w:rPr>
          <w:noProof/>
          <w:lang w:eastAsia="en-IN"/>
        </w:rPr>
        <w:lastRenderedPageBreak/>
        <w:drawing>
          <wp:inline distT="0" distB="0" distL="0" distR="0">
            <wp:extent cx="5731510" cy="3248500"/>
            <wp:effectExtent l="1905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B8" w:rsidRDefault="00CC4FB8" w:rsidP="00E35AB1">
      <w:pPr>
        <w:pBdr>
          <w:bottom w:val="single" w:sz="6" w:space="1" w:color="auto"/>
        </w:pBdr>
      </w:pPr>
    </w:p>
    <w:p w:rsidR="00CC4FB8" w:rsidRDefault="00CC4FB8" w:rsidP="00E35AB1"/>
    <w:sectPr w:rsidR="00CC4FB8" w:rsidSect="002C2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1A15"/>
    <w:multiLevelType w:val="hybridMultilevel"/>
    <w:tmpl w:val="1F682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839EF"/>
    <w:multiLevelType w:val="multilevel"/>
    <w:tmpl w:val="8A02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71259"/>
    <w:rsid w:val="00004DE4"/>
    <w:rsid w:val="00021971"/>
    <w:rsid w:val="0003586E"/>
    <w:rsid w:val="00041B1E"/>
    <w:rsid w:val="00060228"/>
    <w:rsid w:val="00063EDE"/>
    <w:rsid w:val="000673AA"/>
    <w:rsid w:val="0008383D"/>
    <w:rsid w:val="0008750E"/>
    <w:rsid w:val="00097DC1"/>
    <w:rsid w:val="000A4BC1"/>
    <w:rsid w:val="000F5219"/>
    <w:rsid w:val="00122E42"/>
    <w:rsid w:val="0014686F"/>
    <w:rsid w:val="00174373"/>
    <w:rsid w:val="00176BE8"/>
    <w:rsid w:val="001970DC"/>
    <w:rsid w:val="001A0584"/>
    <w:rsid w:val="001B477F"/>
    <w:rsid w:val="001E3694"/>
    <w:rsid w:val="001E72AD"/>
    <w:rsid w:val="001F4357"/>
    <w:rsid w:val="00202035"/>
    <w:rsid w:val="002314D4"/>
    <w:rsid w:val="00254043"/>
    <w:rsid w:val="002605F9"/>
    <w:rsid w:val="00271259"/>
    <w:rsid w:val="002738A1"/>
    <w:rsid w:val="002741AE"/>
    <w:rsid w:val="00275474"/>
    <w:rsid w:val="002834C0"/>
    <w:rsid w:val="002B0452"/>
    <w:rsid w:val="002C2291"/>
    <w:rsid w:val="002E3838"/>
    <w:rsid w:val="002E4CE2"/>
    <w:rsid w:val="003006BD"/>
    <w:rsid w:val="003029BB"/>
    <w:rsid w:val="00305741"/>
    <w:rsid w:val="00307FDE"/>
    <w:rsid w:val="0033705A"/>
    <w:rsid w:val="003C0505"/>
    <w:rsid w:val="003C19FC"/>
    <w:rsid w:val="003E0E90"/>
    <w:rsid w:val="003F05CC"/>
    <w:rsid w:val="003F07C7"/>
    <w:rsid w:val="003F21B2"/>
    <w:rsid w:val="00402C00"/>
    <w:rsid w:val="004132CD"/>
    <w:rsid w:val="00423A8C"/>
    <w:rsid w:val="004325D3"/>
    <w:rsid w:val="00453F01"/>
    <w:rsid w:val="004702E7"/>
    <w:rsid w:val="00484F48"/>
    <w:rsid w:val="004D6DD4"/>
    <w:rsid w:val="004F522D"/>
    <w:rsid w:val="00513D81"/>
    <w:rsid w:val="005439AC"/>
    <w:rsid w:val="005631D6"/>
    <w:rsid w:val="00570B5A"/>
    <w:rsid w:val="0058480E"/>
    <w:rsid w:val="005A09B6"/>
    <w:rsid w:val="005A551D"/>
    <w:rsid w:val="005C0C1B"/>
    <w:rsid w:val="005C5BC4"/>
    <w:rsid w:val="005D39B4"/>
    <w:rsid w:val="005F5489"/>
    <w:rsid w:val="00621617"/>
    <w:rsid w:val="00626FF9"/>
    <w:rsid w:val="00627173"/>
    <w:rsid w:val="00646AFC"/>
    <w:rsid w:val="006507CC"/>
    <w:rsid w:val="00662654"/>
    <w:rsid w:val="00662BCB"/>
    <w:rsid w:val="00667DEE"/>
    <w:rsid w:val="00670651"/>
    <w:rsid w:val="006A477E"/>
    <w:rsid w:val="006B3851"/>
    <w:rsid w:val="006D4C2F"/>
    <w:rsid w:val="006D5299"/>
    <w:rsid w:val="006F6551"/>
    <w:rsid w:val="00716D5F"/>
    <w:rsid w:val="007235C6"/>
    <w:rsid w:val="00736B72"/>
    <w:rsid w:val="00750872"/>
    <w:rsid w:val="00756D2D"/>
    <w:rsid w:val="0079123B"/>
    <w:rsid w:val="007B7944"/>
    <w:rsid w:val="007E077E"/>
    <w:rsid w:val="007E45B5"/>
    <w:rsid w:val="008003F1"/>
    <w:rsid w:val="00802EA2"/>
    <w:rsid w:val="008655D7"/>
    <w:rsid w:val="008810D6"/>
    <w:rsid w:val="00883456"/>
    <w:rsid w:val="008A5A6E"/>
    <w:rsid w:val="008B362C"/>
    <w:rsid w:val="008C5515"/>
    <w:rsid w:val="008D54F2"/>
    <w:rsid w:val="008E4C75"/>
    <w:rsid w:val="009310C9"/>
    <w:rsid w:val="00960D35"/>
    <w:rsid w:val="009B09AD"/>
    <w:rsid w:val="00A13997"/>
    <w:rsid w:val="00A2668C"/>
    <w:rsid w:val="00A8452D"/>
    <w:rsid w:val="00AF1265"/>
    <w:rsid w:val="00AF2F7C"/>
    <w:rsid w:val="00B154CD"/>
    <w:rsid w:val="00B243BD"/>
    <w:rsid w:val="00B2708A"/>
    <w:rsid w:val="00B31970"/>
    <w:rsid w:val="00B51AF1"/>
    <w:rsid w:val="00B7627A"/>
    <w:rsid w:val="00B8755F"/>
    <w:rsid w:val="00B9034E"/>
    <w:rsid w:val="00B9115E"/>
    <w:rsid w:val="00BA53D5"/>
    <w:rsid w:val="00BB4B65"/>
    <w:rsid w:val="00BC0C50"/>
    <w:rsid w:val="00BC2530"/>
    <w:rsid w:val="00C007A4"/>
    <w:rsid w:val="00C03211"/>
    <w:rsid w:val="00C04DA8"/>
    <w:rsid w:val="00C261CE"/>
    <w:rsid w:val="00C54B12"/>
    <w:rsid w:val="00C85F9F"/>
    <w:rsid w:val="00CA04A3"/>
    <w:rsid w:val="00CA5300"/>
    <w:rsid w:val="00CC4FB8"/>
    <w:rsid w:val="00CE233F"/>
    <w:rsid w:val="00CE68BB"/>
    <w:rsid w:val="00D0634D"/>
    <w:rsid w:val="00D229CE"/>
    <w:rsid w:val="00D3324E"/>
    <w:rsid w:val="00D37AE7"/>
    <w:rsid w:val="00D74B82"/>
    <w:rsid w:val="00D76117"/>
    <w:rsid w:val="00DA00CB"/>
    <w:rsid w:val="00DB0B8E"/>
    <w:rsid w:val="00DC4F44"/>
    <w:rsid w:val="00DC520F"/>
    <w:rsid w:val="00DF6092"/>
    <w:rsid w:val="00E03C33"/>
    <w:rsid w:val="00E0418F"/>
    <w:rsid w:val="00E10355"/>
    <w:rsid w:val="00E35AB1"/>
    <w:rsid w:val="00E728F5"/>
    <w:rsid w:val="00E80199"/>
    <w:rsid w:val="00E83C84"/>
    <w:rsid w:val="00E873C4"/>
    <w:rsid w:val="00F15E42"/>
    <w:rsid w:val="00F46473"/>
    <w:rsid w:val="00F7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91"/>
  </w:style>
  <w:style w:type="paragraph" w:styleId="Heading2">
    <w:name w:val="heading 2"/>
    <w:basedOn w:val="Normal"/>
    <w:link w:val="Heading2Char"/>
    <w:uiPriority w:val="9"/>
    <w:qFormat/>
    <w:rsid w:val="00021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A05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197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219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70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5.png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3.png"/><Relationship Id="rId12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history-of-git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github.com/Sukumarvijayan/Elipsecode_Firstproject.git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hyperlink" Target="mailto:Sukumarvijayan1990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hyperlink" Target="https://github.com/Arulprasath36/SeleniumTutorials.git" TargetMode="External"/><Relationship Id="rId125" Type="http://schemas.openxmlformats.org/officeDocument/2006/relationships/image" Target="media/image114.png"/><Relationship Id="rId7" Type="http://schemas.openxmlformats.org/officeDocument/2006/relationships/hyperlink" Target="http://www.github.com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DBEC-9B6A-4604-ADDA-4AFEF85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60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25-02-06T05:00:00Z</dcterms:created>
  <dcterms:modified xsi:type="dcterms:W3CDTF">2025-03-14T10:16:00Z</dcterms:modified>
</cp:coreProperties>
</file>